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92" w:rsidRDefault="00FE2A46" w:rsidP="00FE2A4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DF1173">
        <w:rPr>
          <w:rFonts w:ascii="TH SarabunPSK" w:hAnsi="TH SarabunPSK" w:cs="TH SarabunPSK"/>
          <w:b/>
          <w:bCs/>
          <w:sz w:val="24"/>
          <w:szCs w:val="32"/>
          <w:cs/>
        </w:rPr>
        <w:t xml:space="preserve">  นางณัฐชยา  ซ้อนขำ</w:t>
      </w:r>
      <w:r w:rsidR="00D51E92">
        <w:rPr>
          <w:rFonts w:ascii="TH SarabunPSK" w:hAnsi="TH SarabunPSK" w:cs="TH SarabunPSK"/>
          <w:b/>
          <w:bCs/>
          <w:sz w:val="24"/>
          <w:szCs w:val="32"/>
        </w:rPr>
        <w:t xml:space="preserve">   </w:t>
      </w:r>
    </w:p>
    <w:p w:rsidR="00FE2A46" w:rsidRPr="00DF1173" w:rsidRDefault="00D51E92" w:rsidP="00FE2A46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วิชาชีพ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</w:t>
      </w:r>
    </w:p>
    <w:p w:rsidR="00FE2A46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FE2A46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FE2A46" w:rsidRDefault="00D51E92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</w:t>
      </w:r>
    </w:p>
    <w:p w:rsidR="00B65575" w:rsidRPr="00DF1173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 </w:t>
      </w:r>
      <w:r w:rsidR="003C54D9" w:rsidRPr="00DF1173">
        <w:rPr>
          <w:rFonts w:ascii="TH SarabunPSK" w:hAnsi="TH SarabunPSK" w:cs="TH SarabunPSK"/>
          <w:b/>
          <w:bCs/>
          <w:sz w:val="24"/>
          <w:szCs w:val="32"/>
          <w:cs/>
        </w:rPr>
        <w:t xml:space="preserve">ชื่อเรื่อง  </w:t>
      </w:r>
      <w:r w:rsidR="00644BA0" w:rsidRPr="00DF1173">
        <w:rPr>
          <w:rFonts w:ascii="TH SarabunPSK" w:hAnsi="TH SarabunPSK" w:cs="TH SarabunPSK"/>
          <w:b/>
          <w:bCs/>
          <w:sz w:val="24"/>
          <w:szCs w:val="32"/>
          <w:cs/>
        </w:rPr>
        <w:t>ผลการพัฒนาระบบการ</w:t>
      </w:r>
      <w:r w:rsidR="008568E9" w:rsidRPr="00DF1173">
        <w:rPr>
          <w:rFonts w:ascii="TH SarabunPSK" w:hAnsi="TH SarabunPSK" w:cs="TH SarabunPSK"/>
          <w:b/>
          <w:bCs/>
          <w:sz w:val="24"/>
          <w:szCs w:val="32"/>
          <w:cs/>
        </w:rPr>
        <w:t>ดูแล</w:t>
      </w:r>
      <w:r w:rsidR="007C6AD2" w:rsidRPr="00DF1173">
        <w:rPr>
          <w:rFonts w:ascii="TH SarabunPSK" w:hAnsi="TH SarabunPSK" w:cs="TH SarabunPSK"/>
          <w:b/>
          <w:bCs/>
          <w:sz w:val="24"/>
          <w:szCs w:val="32"/>
          <w:cs/>
        </w:rPr>
        <w:t>ผู้ติดเชื้อเอชไอวี</w:t>
      </w:r>
      <w:r w:rsidR="008568E9" w:rsidRPr="00DF1173">
        <w:rPr>
          <w:rFonts w:ascii="TH SarabunPSK" w:hAnsi="TH SarabunPSK" w:cs="TH SarabunPSK"/>
          <w:b/>
          <w:bCs/>
          <w:sz w:val="24"/>
          <w:szCs w:val="32"/>
          <w:cs/>
        </w:rPr>
        <w:t>/เอดส์ โรงพยาบาลเขาชัยสน จังหวัดพัทลุง</w:t>
      </w:r>
    </w:p>
    <w:p w:rsidR="00FE2A46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FE2A46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 บทคัดย่อ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(Abtract)</w:t>
      </w:r>
      <w:r w:rsidR="003B1D19">
        <w:rPr>
          <w:rFonts w:ascii="TH SarabunPSK" w:hAnsi="TH SarabunPSK" w:cs="TH SarabunPSK"/>
          <w:b/>
          <w:bCs/>
          <w:sz w:val="24"/>
          <w:szCs w:val="32"/>
        </w:rPr>
        <w:t xml:space="preserve">   :  </w:t>
      </w:r>
    </w:p>
    <w:p w:rsidR="00FE2A46" w:rsidRDefault="003B1D19" w:rsidP="003B1D1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FE2A46" w:rsidRPr="00DF1173">
        <w:rPr>
          <w:rFonts w:ascii="TH SarabunPSK" w:hAnsi="TH SarabunPSK" w:cs="TH SarabunPSK"/>
          <w:sz w:val="24"/>
          <w:szCs w:val="32"/>
          <w:cs/>
        </w:rPr>
        <w:t>โรงพยาบาลเขาชัยสนเป็นโรงพยาบาลอำเภอขนาด 30 เตี</w:t>
      </w:r>
      <w:r w:rsidR="00FE2A46">
        <w:rPr>
          <w:rFonts w:ascii="TH SarabunPSK" w:hAnsi="TH SarabunPSK" w:cs="TH SarabunPSK"/>
          <w:sz w:val="24"/>
          <w:szCs w:val="32"/>
          <w:cs/>
        </w:rPr>
        <w:t>ยง เริ่มให้บริการดูแลรักษาผู้ติด</w:t>
      </w:r>
    </w:p>
    <w:p w:rsidR="00FE2A46" w:rsidRPr="00DF1173" w:rsidRDefault="00FE2A46" w:rsidP="00FE2A46">
      <w:pPr>
        <w:spacing w:after="0"/>
        <w:jc w:val="both"/>
        <w:rPr>
          <w:rFonts w:ascii="TH SarabunPSK" w:hAnsi="TH SarabunPSK" w:cs="TH SarabunPSK"/>
          <w:sz w:val="24"/>
          <w:szCs w:val="32"/>
        </w:rPr>
      </w:pPr>
      <w:r w:rsidRPr="00DF1173">
        <w:rPr>
          <w:rFonts w:ascii="TH SarabunPSK" w:hAnsi="TH SarabunPSK" w:cs="TH SarabunPSK"/>
          <w:sz w:val="24"/>
          <w:szCs w:val="32"/>
          <w:cs/>
        </w:rPr>
        <w:t xml:space="preserve">เชื้อเอชไอวี/เอดส์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(คลินิกหนึ่งใจเดียวกัน) </w:t>
      </w:r>
      <w:r w:rsidRPr="00DF1173">
        <w:rPr>
          <w:rFonts w:ascii="TH SarabunPSK" w:hAnsi="TH SarabunPSK" w:cs="TH SarabunPSK"/>
          <w:sz w:val="24"/>
          <w:szCs w:val="32"/>
          <w:cs/>
        </w:rPr>
        <w:t xml:space="preserve">ด้วยยาต้านไวรัสเมื่อวันที่ ๒๐ ตุลาคม ๒๕๔๖ โดยมีผู้ป่วยที่ขึ้นทะเบียนทั้งหมด  ๖๗ คน  และได้รับการรักษาด้วยยาต้านไวรัสจำนวน   ๑๑ คน  ซึ่งในการให้การรักษาด้วยยาต้านในช่วงเวลานั้นมีเกณฑ์ในการเริ่มยาต้องมี </w:t>
      </w:r>
      <w:r w:rsidRPr="00DF1173">
        <w:rPr>
          <w:rFonts w:ascii="TH SarabunPSK" w:hAnsi="TH SarabunPSK" w:cs="TH SarabunPSK"/>
          <w:sz w:val="24"/>
          <w:szCs w:val="32"/>
        </w:rPr>
        <w:t xml:space="preserve">CD4 </w:t>
      </w:r>
      <w:r w:rsidRPr="00DF1173">
        <w:rPr>
          <w:rFonts w:ascii="TH SarabunPSK" w:hAnsi="TH SarabunPSK" w:cs="TH SarabunPSK"/>
          <w:sz w:val="24"/>
          <w:szCs w:val="32"/>
          <w:cs/>
        </w:rPr>
        <w:t xml:space="preserve">น้อยกว่าหรือเท่ากับ ๒๐๐ และปัญหาของผู้รับบริการส่วนมากไม่ยอมเปิดเผยตนเองเพื่อเข้าสู่กระบวนการรักษาทำให้มีจำนวนน้อย และจากทบทวนสถานการณ์ผู้ติดเชื้อเอชไอวี/เอดส์ที่ขึ้นทะเบียนสะสม พ.ศ.๒๕๕๘ จำนวน ๓๓๓ คน และรับยาต้านไวรัสสะสม จำนวน   ๒๒๑ คน ปัจจุบันมีผู้ติดเชื้อเอชไอวี/เอดส์ ที่มีชีวิต จำนวน ๑๖๑ คน  และเข้าถึงบริการยาต้านไวรัสจำนวน </w:t>
      </w:r>
      <w:r w:rsidRPr="00DF1173">
        <w:rPr>
          <w:rFonts w:ascii="TH SarabunPSK" w:hAnsi="TH SarabunPSK" w:cs="TH SarabunPSK"/>
          <w:sz w:val="24"/>
          <w:szCs w:val="32"/>
        </w:rPr>
        <w:t xml:space="preserve"> </w:t>
      </w:r>
      <w:r w:rsidRPr="00DF1173">
        <w:rPr>
          <w:rFonts w:ascii="TH SarabunPSK" w:hAnsi="TH SarabunPSK" w:cs="TH SarabunPSK"/>
          <w:sz w:val="24"/>
          <w:szCs w:val="32"/>
          <w:cs/>
        </w:rPr>
        <w:t>๑๕๑ คน คิดเป็นร้อยละ ๙๓.๗๙ เนื่องจากผู้รับบริการที่ไม่ได้เข้าสู่กระบวนการรักษาไม่ได้อยู่ในพื้นที่ และยังไม่เปิดเผยตัวเองในการรักษาทำให้ขาดโอกาสในการเข้าถึงการรักษา  ดังนั้นโรงพยาบาลเขาชัยสนจึงได้ดำเนินการพัฒนาระบบการดูแลผู้ติดเชื้อเอชไอวี/เอดส์ให้เข้าถึงบริการรับการรักษาด้วยยาต้านไวรัสดังนี้</w:t>
      </w:r>
    </w:p>
    <w:p w:rsidR="00FE2A46" w:rsidRDefault="00FE2A46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B1D19" w:rsidRDefault="003B1D19" w:rsidP="003B1D1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 คำสำคัญ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(Keywords) :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ติดเชื้อเอชไอวี/ผู้ป่วยเอดส์</w:t>
      </w:r>
      <w:r w:rsidR="00F67E7D">
        <w:rPr>
          <w:rFonts w:ascii="TH SarabunPSK" w:hAnsi="TH SarabunPSK" w:cs="TH SarabunPSK" w:hint="cs"/>
          <w:b/>
          <w:bCs/>
          <w:sz w:val="24"/>
          <w:szCs w:val="32"/>
          <w:cs/>
        </w:rPr>
        <w:t>, ยาต้านไวรัส</w:t>
      </w:r>
      <w:r w:rsidR="006106F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106FB">
        <w:rPr>
          <w:rFonts w:ascii="TH SarabunPSK" w:hAnsi="TH SarabunPSK" w:cs="TH SarabunPSK"/>
          <w:b/>
          <w:bCs/>
          <w:sz w:val="24"/>
          <w:szCs w:val="32"/>
        </w:rPr>
        <w:t>,CD4</w:t>
      </w:r>
      <w:r w:rsidR="003C40EF">
        <w:rPr>
          <w:rFonts w:ascii="TH SarabunPSK" w:hAnsi="TH SarabunPSK" w:cs="TH SarabunPSK"/>
          <w:b/>
          <w:bCs/>
          <w:sz w:val="24"/>
          <w:szCs w:val="32"/>
        </w:rPr>
        <w:t xml:space="preserve"> ,Viral load</w:t>
      </w:r>
    </w:p>
    <w:p w:rsidR="00FE2A46" w:rsidRDefault="003B1D19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3B1D19" w:rsidRPr="00DF1173" w:rsidRDefault="003B1D19" w:rsidP="003B1D1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 </w:t>
      </w:r>
      <w:r w:rsidRPr="00DF1173">
        <w:rPr>
          <w:rFonts w:ascii="TH SarabunPSK" w:hAnsi="TH SarabunPSK" w:cs="TH SarabunPSK"/>
          <w:b/>
          <w:bCs/>
          <w:sz w:val="24"/>
          <w:szCs w:val="32"/>
          <w:cs/>
        </w:rPr>
        <w:t>ที่มา/</w:t>
      </w:r>
      <w:r w:rsidR="007130FE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การและเหตุผล/</w:t>
      </w:r>
      <w:r w:rsidRPr="00DF1173">
        <w:rPr>
          <w:rFonts w:ascii="TH SarabunPSK" w:hAnsi="TH SarabunPSK" w:cs="TH SarabunPSK"/>
          <w:b/>
          <w:bCs/>
          <w:sz w:val="24"/>
          <w:szCs w:val="32"/>
          <w:cs/>
        </w:rPr>
        <w:t>ความสำคัญของปัญหา</w:t>
      </w:r>
    </w:p>
    <w:p w:rsidR="00A67F9A" w:rsidRDefault="003B1D19" w:rsidP="00A67F9A">
      <w:pPr>
        <w:spacing w:after="0"/>
        <w:jc w:val="both"/>
        <w:rPr>
          <w:rFonts w:ascii="TH SarabunPSK" w:hAnsi="TH SarabunPSK" w:cs="TH SarabunPSK"/>
          <w:sz w:val="24"/>
          <w:szCs w:val="32"/>
        </w:rPr>
      </w:pPr>
      <w:r w:rsidRPr="003B1D19">
        <w:rPr>
          <w:rFonts w:ascii="TH SarabunPSK" w:hAnsi="TH SarabunPSK" w:cs="TH SarabunPSK"/>
          <w:sz w:val="24"/>
          <w:szCs w:val="32"/>
        </w:rPr>
        <w:tab/>
      </w:r>
      <w:r w:rsidRPr="008177B0">
        <w:rPr>
          <w:rFonts w:ascii="TH SarabunPSK" w:hAnsi="TH SarabunPSK" w:cs="TH SarabunPSK"/>
        </w:rPr>
        <w:tab/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>ในปัจจุบันแม้ว่าโรคเอดส์จะยังไม่มีวิธีการรักษาให้หายขาดได้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</w:rPr>
        <w:t xml:space="preserve"> 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>แต่ยาต้านไวรัสเอดส์ก็สามารถยับยั้งการแบ่งตัวของเชื้อเอชไอวี</w:t>
      </w:r>
      <w:r w:rsidR="008177B0" w:rsidRPr="008177B0">
        <w:rPr>
          <w:rFonts w:ascii="MS Sans Serif" w:hAnsi="MS Sans Serif"/>
          <w:color w:val="000000"/>
          <w:sz w:val="28"/>
          <w:szCs w:val="32"/>
        </w:rPr>
        <w:t> </w:t>
      </w:r>
      <w:r w:rsidR="008177B0" w:rsidRPr="008177B0">
        <w:rPr>
          <w:rFonts w:ascii="TH SarabunPSK" w:hAnsi="TH SarabunPSK" w:cs="TH SarabunPSK" w:hint="cs"/>
          <w:cs/>
        </w:rPr>
        <w:t xml:space="preserve">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 xml:space="preserve">ส่งผลให้เพิ่มระดับภูมิคุ้มกันชนิด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</w:rPr>
        <w:t xml:space="preserve">CD4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>และป้องกันโรคแทรกซ้อนเชื้อฉวยโอกาสได้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</w:rPr>
        <w:t> </w:t>
      </w:r>
      <w:r w:rsidR="008177B0" w:rsidRPr="008177B0">
        <w:rPr>
          <w:rFonts w:ascii="MS Sans Serif" w:hAnsi="MS Sans Serif"/>
          <w:color w:val="000000"/>
          <w:sz w:val="30"/>
          <w:szCs w:val="36"/>
        </w:rPr>
        <w:t xml:space="preserve">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>และการกินยาต้านไวรัสเอดส์ที่ครบถ้วนต่อเนื่อง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</w:rPr>
        <w:t xml:space="preserve">  </w:t>
      </w:r>
      <w:r w:rsidR="008177B0" w:rsidRPr="008177B0">
        <w:rPr>
          <w:rFonts w:ascii="TH SarabunPSK" w:hAnsi="TH SarabunPSK" w:cs="TH SarabunPSK"/>
          <w:color w:val="000000"/>
          <w:sz w:val="28"/>
          <w:szCs w:val="32"/>
          <w:cs/>
        </w:rPr>
        <w:t>ก็ช่วยให้ชีวิตของผู้ป่วยโรคเอดส์ยืนยาวขึ้น</w:t>
      </w:r>
      <w:r w:rsidR="008177B0" w:rsidRPr="008177B0">
        <w:rPr>
          <w:rFonts w:ascii="MS Sans Serif" w:hAnsi="MS Sans Serif"/>
          <w:color w:val="000000"/>
          <w:sz w:val="30"/>
          <w:szCs w:val="36"/>
        </w:rPr>
        <w:t> </w:t>
      </w:r>
      <w:r w:rsidR="008177B0" w:rsidRPr="003B1D1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B1D19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ที่ได้รับการดูแลรักษา</w:t>
      </w:r>
      <w:r w:rsidR="00F67E7D">
        <w:rPr>
          <w:rFonts w:ascii="TH SarabunPSK" w:hAnsi="TH SarabunPSK" w:cs="TH SarabunPSK" w:hint="cs"/>
          <w:sz w:val="24"/>
          <w:szCs w:val="32"/>
          <w:cs/>
        </w:rPr>
        <w:t xml:space="preserve">อย่างครบถ้วนและต่อเนื่อง สามารถดำรงชีวิตได้อย่างปกติและมีคุณภาพชีวิตที่ดี </w:t>
      </w:r>
      <w:r w:rsidR="00830934">
        <w:rPr>
          <w:rFonts w:ascii="TH SarabunPSK" w:hAnsi="TH SarabunPSK" w:cs="TH SarabunPSK" w:hint="cs"/>
          <w:sz w:val="24"/>
          <w:szCs w:val="32"/>
          <w:cs/>
        </w:rPr>
        <w:t xml:space="preserve">ก่อนที่จะเริ่มการักษาด้วยยาต้านไวรัสจะต้องได้รับการติดตามผลการตรวจ </w:t>
      </w:r>
      <w:r w:rsidR="00830934">
        <w:rPr>
          <w:rFonts w:ascii="TH SarabunPSK" w:hAnsi="TH SarabunPSK" w:cs="TH SarabunPSK"/>
          <w:sz w:val="24"/>
          <w:szCs w:val="32"/>
        </w:rPr>
        <w:t xml:space="preserve">CD4  </w:t>
      </w:r>
      <w:r w:rsidR="005A2BC9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8177B0">
        <w:rPr>
          <w:rFonts w:ascii="TH SarabunPSK" w:hAnsi="TH SarabunPSK" w:cs="TH SarabunPSK" w:hint="cs"/>
          <w:sz w:val="24"/>
          <w:szCs w:val="32"/>
          <w:cs/>
        </w:rPr>
        <w:t>มีการติด</w:t>
      </w:r>
      <w:r w:rsidR="005A2BC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A2BC9">
        <w:rPr>
          <w:rFonts w:ascii="TH SarabunPSK" w:hAnsi="TH SarabunPSK" w:cs="TH SarabunPSK"/>
          <w:sz w:val="24"/>
          <w:szCs w:val="32"/>
        </w:rPr>
        <w:t xml:space="preserve">Viral load </w:t>
      </w:r>
      <w:r w:rsidR="008177B0">
        <w:rPr>
          <w:rFonts w:ascii="TH SarabunPSK" w:hAnsi="TH SarabunPSK" w:cs="TH SarabunPSK" w:hint="cs"/>
          <w:sz w:val="24"/>
          <w:szCs w:val="32"/>
          <w:cs/>
        </w:rPr>
        <w:t xml:space="preserve">หลังจากการรับประทานยาต้านไวรัส ทุก ๑ ปี </w:t>
      </w:r>
      <w:r w:rsidR="00830934">
        <w:rPr>
          <w:rFonts w:ascii="TH SarabunPSK" w:hAnsi="TH SarabunPSK" w:cs="TH SarabunPSK" w:hint="cs"/>
          <w:sz w:val="24"/>
          <w:szCs w:val="32"/>
          <w:cs/>
        </w:rPr>
        <w:t xml:space="preserve">การคัดกรองโรคร่วม เช่น โรคไวรัสตับอักเสบบี </w:t>
      </w:r>
    </w:p>
    <w:p w:rsidR="003B1D19" w:rsidRPr="003B1D19" w:rsidRDefault="00830934" w:rsidP="009C7DB5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โรคไวรัสตับอักเสบ ซี โรคติดต่อทางเพศสัมพันธ์</w:t>
      </w:r>
      <w:r w:rsidR="007130FE">
        <w:rPr>
          <w:rFonts w:ascii="TH SarabunPSK" w:hAnsi="TH SarabunPSK" w:cs="TH SarabunPSK" w:hint="cs"/>
          <w:sz w:val="24"/>
          <w:szCs w:val="32"/>
          <w:cs/>
        </w:rPr>
        <w:t xml:space="preserve"> และโรคติดเชื้อฉวยโอกาส </w:t>
      </w:r>
    </w:p>
    <w:p w:rsidR="007130FE" w:rsidRDefault="007130FE" w:rsidP="009C7DB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๕. วัตถุประสงค์ </w:t>
      </w:r>
    </w:p>
    <w:p w:rsidR="007130FE" w:rsidRDefault="007130FE" w:rsidP="00453E08">
      <w:pPr>
        <w:spacing w:after="0"/>
        <w:ind w:left="720" w:firstLine="720"/>
        <w:rPr>
          <w:rFonts w:ascii="TH SarabunPSK" w:hAnsi="TH SarabunPSK" w:cs="TH SarabunPSK"/>
          <w:sz w:val="24"/>
          <w:szCs w:val="32"/>
        </w:rPr>
      </w:pPr>
      <w:r w:rsidRPr="007130FE">
        <w:rPr>
          <w:rFonts w:ascii="TH SarabunPSK" w:hAnsi="TH SarabunPSK" w:cs="TH SarabunPSK" w:hint="cs"/>
          <w:sz w:val="24"/>
          <w:szCs w:val="32"/>
          <w:cs/>
        </w:rPr>
        <w:t>๑.</w:t>
      </w:r>
      <w:r w:rsidRPr="007130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130FE">
        <w:rPr>
          <w:rFonts w:ascii="TH SarabunPSK" w:hAnsi="TH SarabunPSK" w:cs="TH SarabunPSK"/>
          <w:sz w:val="24"/>
          <w:szCs w:val="32"/>
          <w:cs/>
        </w:rPr>
        <w:t xml:space="preserve">เพื่อเพิ่มการเข้าถึงการบริการการรักษาด้วยยาต้านไวรัส ไม่ต่ำกว่า ๙๕ </w:t>
      </w:r>
      <w:r w:rsidRPr="007130FE">
        <w:rPr>
          <w:rFonts w:ascii="TH SarabunPSK" w:hAnsi="TH SarabunPSK" w:cs="TH SarabunPSK"/>
          <w:sz w:val="24"/>
          <w:szCs w:val="32"/>
        </w:rPr>
        <w:t>%</w:t>
      </w:r>
    </w:p>
    <w:p w:rsidR="007130FE" w:rsidRPr="007130FE" w:rsidRDefault="007130FE" w:rsidP="00453E08">
      <w:pPr>
        <w:spacing w:after="0"/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๒. เพื่อให้</w:t>
      </w:r>
      <w:r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>
        <w:rPr>
          <w:rFonts w:ascii="TH SarabunPSK" w:hAnsi="TH SarabunPSK" w:cs="TH SarabunPSK" w:hint="cs"/>
          <w:sz w:val="24"/>
          <w:szCs w:val="32"/>
          <w:cs/>
        </w:rPr>
        <w:t>ได้รับ</w:t>
      </w:r>
      <w:r w:rsidRPr="007130FE">
        <w:rPr>
          <w:rFonts w:ascii="TH SarabunPSK" w:hAnsi="TH SarabunPSK" w:cs="TH SarabunPSK" w:hint="cs"/>
          <w:sz w:val="24"/>
          <w:szCs w:val="32"/>
          <w:cs/>
        </w:rPr>
        <w:t>ยาต้านไวรัส</w:t>
      </w:r>
      <w:r>
        <w:rPr>
          <w:rFonts w:ascii="TH SarabunPSK" w:hAnsi="TH SarabunPSK" w:cs="TH SarabunPSK" w:hint="cs"/>
          <w:sz w:val="24"/>
          <w:szCs w:val="32"/>
          <w:cs/>
        </w:rPr>
        <w:t>ร้อยละ ๑๐๐</w:t>
      </w:r>
    </w:p>
    <w:p w:rsidR="007130FE" w:rsidRDefault="007130FE" w:rsidP="007130F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130FE">
        <w:rPr>
          <w:rFonts w:ascii="TH SarabunPSK" w:hAnsi="TH SarabunPSK" w:cs="TH SarabunPSK" w:hint="cs"/>
          <w:b/>
          <w:bCs/>
          <w:sz w:val="24"/>
          <w:szCs w:val="32"/>
          <w:cs/>
        </w:rPr>
        <w:t>๖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ิธีการ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(Methods)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</w:t>
      </w:r>
      <w:r w:rsidR="00A67F9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67F9A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แบ่งเป็น ๔ ระยะ</w:t>
      </w:r>
    </w:p>
    <w:p w:rsidR="00CE7291" w:rsidRDefault="00121628" w:rsidP="00A67F9A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CE729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ะยะที่ ๑ พ.ศ.๒๕๔๖ </w:t>
      </w:r>
      <w:r w:rsidR="00CE7291" w:rsidRPr="00CE7291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Pr="00CE729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E7291" w:rsidRPr="00CE7291">
        <w:rPr>
          <w:rFonts w:ascii="TH SarabunPSK" w:hAnsi="TH SarabunPSK" w:cs="TH SarabunPSK" w:hint="cs"/>
          <w:b/>
          <w:bCs/>
          <w:sz w:val="24"/>
          <w:szCs w:val="32"/>
          <w:cs/>
        </w:rPr>
        <w:t>พ</w:t>
      </w:r>
      <w:r w:rsidR="00CE7291">
        <w:rPr>
          <w:rFonts w:ascii="TH SarabunPSK" w:hAnsi="TH SarabunPSK" w:cs="TH SarabunPSK" w:hint="cs"/>
          <w:b/>
          <w:bCs/>
          <w:sz w:val="24"/>
          <w:szCs w:val="32"/>
          <w:cs/>
        </w:rPr>
        <w:t>.ศ.๒๕๕๐</w:t>
      </w:r>
      <w:r w:rsidR="00CE7291" w:rsidRPr="00CE729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460B6D" w:rsidRDefault="00CE7291" w:rsidP="00CC5676">
      <w:pPr>
        <w:jc w:val="both"/>
        <w:rPr>
          <w:rFonts w:ascii="TH SarabunPSK" w:hAnsi="TH SarabunPSK" w:cs="TH SarabunPSK"/>
          <w:sz w:val="24"/>
          <w:szCs w:val="32"/>
          <w:cs/>
        </w:rPr>
      </w:pPr>
      <w:r w:rsidRPr="00DD7124">
        <w:rPr>
          <w:rFonts w:ascii="TH SarabunPSK" w:hAnsi="TH SarabunPSK" w:cs="TH SarabunPSK"/>
          <w:sz w:val="24"/>
          <w:szCs w:val="32"/>
        </w:rPr>
        <w:tab/>
      </w:r>
      <w:r w:rsidRPr="00DD7124">
        <w:rPr>
          <w:rFonts w:ascii="TH SarabunPSK" w:hAnsi="TH SarabunPSK" w:cs="TH SarabunPSK"/>
          <w:sz w:val="24"/>
          <w:szCs w:val="32"/>
        </w:rPr>
        <w:tab/>
      </w:r>
      <w:r w:rsidR="00DD7124" w:rsidRPr="00DD7124">
        <w:rPr>
          <w:rFonts w:ascii="TH SarabunPSK" w:hAnsi="TH SarabunPSK" w:cs="TH SarabunPSK" w:hint="cs"/>
          <w:sz w:val="24"/>
          <w:szCs w:val="32"/>
          <w:cs/>
        </w:rPr>
        <w:t>การให้บริ</w:t>
      </w:r>
      <w:r w:rsidR="00660227">
        <w:rPr>
          <w:rFonts w:ascii="TH SarabunPSK" w:hAnsi="TH SarabunPSK" w:cs="TH SarabunPSK" w:hint="cs"/>
          <w:sz w:val="24"/>
          <w:szCs w:val="32"/>
          <w:cs/>
        </w:rPr>
        <w:t>การในระยะเริ่มแรก</w:t>
      </w:r>
      <w:r w:rsidR="00DD7124">
        <w:rPr>
          <w:rFonts w:ascii="TH SarabunPSK" w:hAnsi="TH SarabunPSK" w:cs="TH SarabunPSK" w:hint="cs"/>
          <w:sz w:val="24"/>
          <w:szCs w:val="32"/>
          <w:cs/>
        </w:rPr>
        <w:t xml:space="preserve">การเข้าถึงบริการมีน้อย   </w:t>
      </w:r>
      <w:r w:rsidR="00660227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4203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15006">
        <w:rPr>
          <w:rFonts w:ascii="TH SarabunPSK" w:hAnsi="TH SarabunPSK" w:cs="TH SarabunPSK" w:hint="cs"/>
          <w:sz w:val="24"/>
          <w:szCs w:val="32"/>
          <w:cs/>
        </w:rPr>
        <w:t xml:space="preserve">ไม่กล้าเปิดเผยตัวเอง </w:t>
      </w:r>
      <w:r w:rsidR="00460B6D">
        <w:rPr>
          <w:rFonts w:ascii="TH SarabunPSK" w:hAnsi="TH SarabunPSK" w:cs="TH SarabunPSK" w:hint="cs"/>
          <w:sz w:val="24"/>
          <w:szCs w:val="32"/>
          <w:cs/>
        </w:rPr>
        <w:t>แม้ว่ากระทรวงสาธารณสุขจะได้ตั้งเป้าหมายการดูแลรักษา</w:t>
      </w:r>
      <w:r w:rsidR="00460B6D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460B6D">
        <w:rPr>
          <w:rFonts w:ascii="TH SarabunPSK" w:hAnsi="TH SarabunPSK" w:cs="TH SarabunPSK" w:hint="cs"/>
          <w:sz w:val="24"/>
          <w:szCs w:val="32"/>
          <w:cs/>
        </w:rPr>
        <w:t xml:space="preserve"> ด้วยยา</w:t>
      </w:r>
      <w:r w:rsidR="00460B6D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ต้านไวรัสไว้ที่จำนวน ๕๐,๐๐๐ รายทั่วประเทศ </w:t>
      </w:r>
      <w:r w:rsidR="00CD6813">
        <w:rPr>
          <w:rFonts w:ascii="TH SarabunPSK" w:hAnsi="TH SarabunPSK" w:cs="TH SarabunPSK" w:hint="cs"/>
          <w:sz w:val="24"/>
          <w:szCs w:val="32"/>
          <w:cs/>
        </w:rPr>
        <w:t xml:space="preserve">โดยกำหนดเกณฑ์การเริ่มต้นการรับยาต้องมี </w:t>
      </w:r>
      <w:r w:rsidR="00CD6813">
        <w:rPr>
          <w:rFonts w:ascii="TH SarabunPSK" w:hAnsi="TH SarabunPSK" w:cs="TH SarabunPSK"/>
          <w:sz w:val="24"/>
          <w:szCs w:val="32"/>
        </w:rPr>
        <w:t xml:space="preserve">CD4 </w:t>
      </w:r>
      <w:r w:rsidR="00CD6813">
        <w:rPr>
          <w:rFonts w:ascii="TH SarabunPSK" w:hAnsi="TH SarabunPSK" w:cs="TH SarabunPSK" w:hint="cs"/>
          <w:sz w:val="24"/>
          <w:szCs w:val="32"/>
          <w:cs/>
        </w:rPr>
        <w:t xml:space="preserve">น้อยกว่าหรือเท่ากับ ๒๐๐ </w:t>
      </w:r>
      <w:r w:rsidR="00460B6D">
        <w:rPr>
          <w:rFonts w:ascii="TH SarabunPSK" w:hAnsi="TH SarabunPSK" w:cs="TH SarabunPSK" w:hint="cs"/>
          <w:sz w:val="24"/>
          <w:szCs w:val="32"/>
          <w:cs/>
        </w:rPr>
        <w:t xml:space="preserve">ซึ่งผลการดำเนินงานที่โรงพยาบาลเขาชัยสนให้บริการด้วยยาต้าน </w:t>
      </w:r>
      <w:r w:rsidR="00460B6D" w:rsidRPr="00460B6D">
        <w:rPr>
          <w:rFonts w:ascii="TH SarabunPSK" w:hAnsi="TH SarabunPSK" w:cs="TH SarabunPSK" w:hint="cs"/>
          <w:sz w:val="24"/>
          <w:szCs w:val="32"/>
          <w:cs/>
        </w:rPr>
        <w:t xml:space="preserve">พ.ศ.๒๕๔๖ </w:t>
      </w:r>
      <w:r w:rsidR="00460B6D" w:rsidRPr="00460B6D">
        <w:rPr>
          <w:rFonts w:ascii="TH SarabunPSK" w:hAnsi="TH SarabunPSK" w:cs="TH SarabunPSK"/>
          <w:sz w:val="24"/>
          <w:szCs w:val="32"/>
          <w:cs/>
        </w:rPr>
        <w:t>–</w:t>
      </w:r>
      <w:r w:rsidR="00460B6D" w:rsidRPr="00460B6D">
        <w:rPr>
          <w:rFonts w:ascii="TH SarabunPSK" w:hAnsi="TH SarabunPSK" w:cs="TH SarabunPSK" w:hint="cs"/>
          <w:sz w:val="24"/>
          <w:szCs w:val="32"/>
          <w:cs/>
        </w:rPr>
        <w:t xml:space="preserve"> พ.ศ.๒๕๕๐ </w:t>
      </w:r>
      <w:r w:rsidR="00460B6D">
        <w:rPr>
          <w:rFonts w:ascii="TH SarabunPSK" w:hAnsi="TH SarabunPSK" w:cs="TH SarabunPSK" w:hint="cs"/>
          <w:sz w:val="24"/>
          <w:szCs w:val="32"/>
          <w:cs/>
        </w:rPr>
        <w:t>จำนวน ๗๙ คน</w:t>
      </w:r>
      <w:r w:rsidR="00CD6813">
        <w:rPr>
          <w:rFonts w:ascii="TH SarabunPSK" w:hAnsi="TH SarabunPSK" w:cs="TH SarabunPSK" w:hint="cs"/>
          <w:sz w:val="24"/>
          <w:szCs w:val="32"/>
          <w:cs/>
        </w:rPr>
        <w:t xml:space="preserve"> คิดเป็นร้อยละ ๔๔.๑๓ เมื่อวิเคราะห์สาเหตุ</w:t>
      </w:r>
      <w:r w:rsidR="004135EE">
        <w:rPr>
          <w:rFonts w:ascii="TH SarabunPSK" w:hAnsi="TH SarabunPSK" w:cs="TH SarabunPSK" w:hint="cs"/>
          <w:sz w:val="24"/>
          <w:szCs w:val="32"/>
          <w:cs/>
        </w:rPr>
        <w:t>ที่เข้าถึงบริการรับยาต้าน</w:t>
      </w:r>
      <w:r w:rsidR="000C19AD">
        <w:rPr>
          <w:rFonts w:ascii="TH SarabunPSK" w:hAnsi="TH SarabunPSK" w:cs="TH SarabunPSK" w:hint="cs"/>
          <w:sz w:val="24"/>
          <w:szCs w:val="32"/>
          <w:cs/>
        </w:rPr>
        <w:t>ไวรัส</w:t>
      </w:r>
      <w:r w:rsidR="004135EE">
        <w:rPr>
          <w:rFonts w:ascii="TH SarabunPSK" w:hAnsi="TH SarabunPSK" w:cs="TH SarabunPSK" w:hint="cs"/>
          <w:sz w:val="24"/>
          <w:szCs w:val="32"/>
          <w:cs/>
        </w:rPr>
        <w:t>น้อย พบว่า</w:t>
      </w:r>
      <w:r w:rsidR="000C19A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C19AD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0C19AD">
        <w:rPr>
          <w:rFonts w:ascii="TH SarabunPSK" w:hAnsi="TH SarabunPSK" w:cs="TH SarabunPSK" w:hint="cs"/>
          <w:sz w:val="24"/>
          <w:szCs w:val="32"/>
          <w:cs/>
        </w:rPr>
        <w:t xml:space="preserve"> ที่มี ผล </w:t>
      </w:r>
      <w:r w:rsidR="000C19AD">
        <w:rPr>
          <w:rFonts w:ascii="TH SarabunPSK" w:hAnsi="TH SarabunPSK" w:cs="TH SarabunPSK"/>
          <w:sz w:val="24"/>
          <w:szCs w:val="32"/>
        </w:rPr>
        <w:t xml:space="preserve">CD4 </w:t>
      </w:r>
      <w:r w:rsidR="000C19AD">
        <w:rPr>
          <w:rFonts w:ascii="TH SarabunPSK" w:hAnsi="TH SarabunPSK" w:cs="TH SarabunPSK" w:hint="cs"/>
          <w:sz w:val="24"/>
          <w:szCs w:val="32"/>
          <w:cs/>
        </w:rPr>
        <w:t>มากกว่า ๒๐๐ จ</w:t>
      </w:r>
      <w:r w:rsidR="004B2720">
        <w:rPr>
          <w:rFonts w:ascii="TH SarabunPSK" w:hAnsi="TH SarabunPSK" w:cs="TH SarabunPSK" w:hint="cs"/>
          <w:sz w:val="24"/>
          <w:szCs w:val="32"/>
          <w:cs/>
        </w:rPr>
        <w:t>ะไม่ได้รับยาต้าน และ</w:t>
      </w:r>
      <w:r w:rsidR="00B378C8">
        <w:rPr>
          <w:rFonts w:ascii="TH SarabunPSK" w:hAnsi="TH SarabunPSK" w:cs="TH SarabunPSK" w:hint="cs"/>
          <w:sz w:val="24"/>
          <w:szCs w:val="32"/>
          <w:cs/>
        </w:rPr>
        <w:t>จาก</w:t>
      </w:r>
      <w:r w:rsidR="004B2720">
        <w:rPr>
          <w:rFonts w:ascii="TH SarabunPSK" w:hAnsi="TH SarabunPSK" w:cs="TH SarabunPSK" w:hint="cs"/>
          <w:sz w:val="24"/>
          <w:szCs w:val="32"/>
          <w:cs/>
        </w:rPr>
        <w:t>สาเหตุการเสียชีวิตก่อนการรับยาต้านไวรัสอยู่ที่ ร้อยละ ๕๑.๙๖</w:t>
      </w:r>
      <w:r w:rsidR="00B378C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0F2A">
        <w:rPr>
          <w:rFonts w:ascii="TH SarabunPSK" w:hAnsi="TH SarabunPSK" w:cs="TH SarabunPSK" w:hint="cs"/>
          <w:sz w:val="24"/>
          <w:szCs w:val="32"/>
          <w:cs/>
        </w:rPr>
        <w:t xml:space="preserve">โดยผู้ให้บริการจะได้รับการพัฒนาความรู้โดยการอบรมบุคลากร ๕ ด้านได้แก่ แพทย์ พยาบาล เภสัชกร นักเทคนิคการแพทย์ และพยาบาลให้การปรึกษา 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ให้บริการแบบ </w:t>
      </w:r>
      <w:r w:rsidR="00084098">
        <w:rPr>
          <w:rFonts w:ascii="TH SarabunPSK" w:hAnsi="TH SarabunPSK" w:cs="TH SarabunPSK"/>
          <w:sz w:val="24"/>
          <w:szCs w:val="32"/>
        </w:rPr>
        <w:t xml:space="preserve">One Stop Servics 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โดยใช้สถานที่ห้องประชุม </w:t>
      </w:r>
      <w:r w:rsidR="00F81B9C">
        <w:rPr>
          <w:rFonts w:ascii="TH SarabunPSK" w:hAnsi="TH SarabunPSK" w:cs="TH SarabunPSK" w:hint="cs"/>
          <w:sz w:val="24"/>
          <w:szCs w:val="32"/>
          <w:cs/>
        </w:rPr>
        <w:t>วันศุกร์แรกของเดือน เดือนละ ๑ ครั้ง</w:t>
      </w:r>
      <w:r w:rsidR="008177B0">
        <w:rPr>
          <w:rFonts w:ascii="TH SarabunPSK" w:hAnsi="TH SarabunPSK" w:cs="TH SarabunPSK"/>
          <w:sz w:val="24"/>
          <w:szCs w:val="32"/>
        </w:rPr>
        <w:t xml:space="preserve"> </w:t>
      </w:r>
      <w:r w:rsidR="00976059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8177B0" w:rsidRPr="00460B6D" w:rsidRDefault="008177B0" w:rsidP="00CC5676">
      <w:pPr>
        <w:jc w:val="both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315006" w:rsidRDefault="00CE7291" w:rsidP="00A67F9A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ะยะที่ ๒ พ.ศ.๒๕๕๑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พ.ศ.๒๕๕๕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:rsidR="00084098" w:rsidRPr="00460B6D" w:rsidRDefault="00580F2A" w:rsidP="00084098">
      <w:pPr>
        <w:jc w:val="both"/>
        <w:rPr>
          <w:rFonts w:ascii="TH SarabunPSK" w:hAnsi="TH SarabunPSK" w:cs="TH SarabunPSK"/>
          <w:sz w:val="24"/>
          <w:szCs w:val="32"/>
          <w:cs/>
        </w:rPr>
      </w:pPr>
      <w:r w:rsidRPr="00824ACD">
        <w:rPr>
          <w:rFonts w:ascii="TH SarabunPSK" w:hAnsi="TH SarabunPSK" w:cs="TH SarabunPSK"/>
          <w:sz w:val="24"/>
          <w:szCs w:val="32"/>
          <w:cs/>
        </w:rPr>
        <w:tab/>
      </w:r>
      <w:r w:rsidRPr="00824ACD">
        <w:rPr>
          <w:rFonts w:ascii="TH SarabunPSK" w:hAnsi="TH SarabunPSK" w:cs="TH SarabunPSK"/>
          <w:sz w:val="24"/>
          <w:szCs w:val="32"/>
          <w:cs/>
        </w:rPr>
        <w:tab/>
      </w:r>
      <w:r w:rsidR="00824ACD" w:rsidRPr="00824ACD">
        <w:rPr>
          <w:rFonts w:ascii="TH SarabunPSK" w:hAnsi="TH SarabunPSK" w:cs="TH SarabunPSK" w:hint="cs"/>
          <w:sz w:val="24"/>
          <w:szCs w:val="32"/>
          <w:cs/>
        </w:rPr>
        <w:t>เปลี่ยนแปลงเกณฑ์การเริ่มยาต้านไวรัส ตามเกณฑ์การเริ่</w:t>
      </w:r>
      <w:r w:rsidR="00453E08">
        <w:rPr>
          <w:rFonts w:ascii="TH SarabunPSK" w:hAnsi="TH SarabunPSK" w:cs="TH SarabunPSK" w:hint="cs"/>
          <w:sz w:val="24"/>
          <w:szCs w:val="32"/>
          <w:cs/>
        </w:rPr>
        <w:t>มยาต้านไวรัสในประเทศไทย เมื่อมี</w:t>
      </w:r>
      <w:r w:rsidR="00824ACD" w:rsidRPr="00824A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24ACD" w:rsidRPr="00824ACD">
        <w:rPr>
          <w:rFonts w:ascii="TH SarabunPSK" w:hAnsi="TH SarabunPSK" w:cs="TH SarabunPSK"/>
          <w:sz w:val="24"/>
          <w:szCs w:val="32"/>
        </w:rPr>
        <w:t>CD4</w:t>
      </w:r>
      <w:r w:rsidR="00824ACD" w:rsidRPr="00824ACD">
        <w:rPr>
          <w:rFonts w:ascii="TH SarabunPSK" w:hAnsi="TH SarabunPSK" w:cs="TH SarabunPSK" w:hint="cs"/>
          <w:sz w:val="24"/>
          <w:szCs w:val="32"/>
          <w:cs/>
        </w:rPr>
        <w:t xml:space="preserve"> น้อยกว่าหรือเท่ากับ ๓๕๐ </w:t>
      </w:r>
      <w:r w:rsidR="00824ACD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453E0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24ACD">
        <w:rPr>
          <w:rFonts w:ascii="TH SarabunPSK" w:hAnsi="TH SarabunPSK" w:cs="TH SarabunPSK" w:hint="cs"/>
          <w:sz w:val="24"/>
          <w:szCs w:val="32"/>
          <w:cs/>
        </w:rPr>
        <w:t>เข้าถึงบริการเพิ่มขึ้น</w:t>
      </w:r>
      <w:r w:rsidR="004671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53E08" w:rsidRPr="00453E08">
        <w:rPr>
          <w:rFonts w:ascii="TH SarabunPSK" w:hAnsi="TH SarabunPSK" w:cs="TH SarabunPSK" w:hint="cs"/>
          <w:sz w:val="24"/>
          <w:szCs w:val="32"/>
          <w:cs/>
        </w:rPr>
        <w:t xml:space="preserve">พ.ศ.๒๕๕๑ </w:t>
      </w:r>
      <w:r w:rsidR="00453E08" w:rsidRPr="00453E08">
        <w:rPr>
          <w:rFonts w:ascii="TH SarabunPSK" w:hAnsi="TH SarabunPSK" w:cs="TH SarabunPSK"/>
          <w:sz w:val="24"/>
          <w:szCs w:val="32"/>
          <w:cs/>
        </w:rPr>
        <w:t>–</w:t>
      </w:r>
      <w:r w:rsidR="00453E08" w:rsidRPr="00453E08">
        <w:rPr>
          <w:rFonts w:ascii="TH SarabunPSK" w:hAnsi="TH SarabunPSK" w:cs="TH SarabunPSK" w:hint="cs"/>
          <w:sz w:val="24"/>
          <w:szCs w:val="32"/>
          <w:cs/>
        </w:rPr>
        <w:t xml:space="preserve"> พ.ศ.๒๕๕๕</w:t>
      </w:r>
      <w:r w:rsidR="00453E08">
        <w:rPr>
          <w:rFonts w:ascii="TH SarabunPSK" w:hAnsi="TH SarabunPSK" w:cs="TH SarabunPSK" w:hint="cs"/>
          <w:sz w:val="24"/>
          <w:szCs w:val="32"/>
          <w:cs/>
        </w:rPr>
        <w:t xml:space="preserve"> จำนวน ๑๐๑ คน คิดเป็นร้อยละ ๘๓.๔๗ </w:t>
      </w:r>
      <w:r w:rsidR="00976059">
        <w:rPr>
          <w:rFonts w:ascii="TH SarabunPSK" w:hAnsi="TH SarabunPSK" w:cs="TH SarabunPSK" w:hint="cs"/>
          <w:sz w:val="24"/>
          <w:szCs w:val="32"/>
          <w:cs/>
        </w:rPr>
        <w:t xml:space="preserve">และจากการติดตามผลการตรวจ </w:t>
      </w:r>
      <w:r w:rsidR="00976059">
        <w:rPr>
          <w:rFonts w:ascii="TH SarabunPSK" w:hAnsi="TH SarabunPSK" w:cs="TH SarabunPSK"/>
          <w:sz w:val="24"/>
          <w:szCs w:val="32"/>
        </w:rPr>
        <w:t xml:space="preserve">Viral load </w:t>
      </w:r>
      <w:r w:rsidR="00976059">
        <w:rPr>
          <w:rFonts w:ascii="TH SarabunPSK" w:hAnsi="TH SarabunPSK" w:cs="TH SarabunPSK" w:hint="cs"/>
          <w:sz w:val="24"/>
          <w:szCs w:val="32"/>
          <w:cs/>
        </w:rPr>
        <w:t xml:space="preserve">พบว่ามีภาวะดื้อยาที่รักษาจำนวน ๒ คน คิดเป็นร้อยละ ๑.๙๘  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ให้บริการแบบ </w:t>
      </w:r>
      <w:r w:rsidR="00084098">
        <w:rPr>
          <w:rFonts w:ascii="TH SarabunPSK" w:hAnsi="TH SarabunPSK" w:cs="TH SarabunPSK"/>
          <w:sz w:val="24"/>
          <w:szCs w:val="32"/>
        </w:rPr>
        <w:t xml:space="preserve">One Stop Servics </w:t>
      </w:r>
      <w:r w:rsidR="00084098">
        <w:rPr>
          <w:rFonts w:ascii="TH SarabunPSK" w:hAnsi="TH SarabunPSK" w:cs="TH SarabunPSK" w:hint="cs"/>
          <w:sz w:val="24"/>
          <w:szCs w:val="32"/>
          <w:cs/>
        </w:rPr>
        <w:t>โดยใช้สถานที่อาคารเนกประสงค์</w:t>
      </w:r>
      <w:r w:rsidR="00F81B9C">
        <w:rPr>
          <w:rFonts w:ascii="TH SarabunPSK" w:hAnsi="TH SarabunPSK" w:cs="TH SarabunPSK" w:hint="cs"/>
          <w:sz w:val="24"/>
          <w:szCs w:val="32"/>
          <w:cs/>
        </w:rPr>
        <w:t xml:space="preserve"> แบ่งกลุ่มเป้น ๒ กลุ่ม ให้บริการวันศุกร์ที่ ๑ และศุกร์ที่ ๓ ของเดือน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315006" w:rsidRDefault="00315006" w:rsidP="00A67F9A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ะยะที่ ๓ พ.ศ.๒๕๕๖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พ.ศ.๒๕๕๘</w:t>
      </w:r>
    </w:p>
    <w:p w:rsidR="00084098" w:rsidRPr="00460B6D" w:rsidRDefault="00453E08" w:rsidP="00084098">
      <w:pPr>
        <w:jc w:val="both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824ACD">
        <w:rPr>
          <w:rFonts w:ascii="TH SarabunPSK" w:hAnsi="TH SarabunPSK" w:cs="TH SarabunPSK" w:hint="cs"/>
          <w:sz w:val="24"/>
          <w:szCs w:val="32"/>
          <w:cs/>
        </w:rPr>
        <w:t>เปลี่ยนแปลงเกณฑ์การเริ่มยาต้านไวรัส ตามเกณฑ์การเริ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ยาต้านไวรัสในประเทศไทย </w:t>
      </w:r>
      <w:r w:rsidR="00A44533">
        <w:rPr>
          <w:rFonts w:ascii="TH SarabunPSK" w:hAnsi="TH SarabunPSK" w:cs="TH SarabunPSK" w:hint="cs"/>
          <w:sz w:val="24"/>
          <w:szCs w:val="32"/>
          <w:cs/>
        </w:rPr>
        <w:t>เริ่ม</w:t>
      </w:r>
      <w:r>
        <w:rPr>
          <w:rFonts w:ascii="TH SarabunPSK" w:hAnsi="TH SarabunPSK" w:cs="TH SarabunPSK" w:hint="cs"/>
          <w:sz w:val="24"/>
          <w:szCs w:val="32"/>
          <w:cs/>
        </w:rPr>
        <w:t>ยาต้า</w:t>
      </w:r>
      <w:r w:rsidR="00BB3F54">
        <w:rPr>
          <w:rFonts w:ascii="TH SarabunPSK" w:hAnsi="TH SarabunPSK" w:cs="TH SarabunPSK" w:hint="cs"/>
          <w:sz w:val="24"/>
          <w:szCs w:val="32"/>
          <w:cs/>
        </w:rPr>
        <w:t>นไวรัสโดยไม่ใช้ค่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CD4 </w:t>
      </w:r>
      <w:r w:rsidR="00BB3F54">
        <w:rPr>
          <w:rFonts w:ascii="TH SarabunPSK" w:hAnsi="TH SarabunPSK" w:cs="TH SarabunPSK" w:hint="cs"/>
          <w:sz w:val="24"/>
          <w:szCs w:val="32"/>
          <w:cs/>
        </w:rPr>
        <w:t>ให้บริการเน้นการรักษาแต่เนิ่นๆ</w:t>
      </w:r>
      <w:r w:rsidR="00A44533">
        <w:rPr>
          <w:rFonts w:ascii="TH SarabunPSK" w:hAnsi="TH SarabunPSK" w:cs="TH SarabunPSK" w:hint="cs"/>
          <w:sz w:val="24"/>
          <w:szCs w:val="32"/>
          <w:cs/>
        </w:rPr>
        <w:t xml:space="preserve"> เมื่อมีความพร้อมในการกินยา</w:t>
      </w:r>
      <w:r w:rsidR="008B0BCE">
        <w:rPr>
          <w:rFonts w:ascii="TH SarabunPSK" w:hAnsi="TH SarabunPSK" w:cs="TH SarabunPSK" w:hint="cs"/>
          <w:sz w:val="24"/>
          <w:szCs w:val="32"/>
          <w:cs/>
        </w:rPr>
        <w:t xml:space="preserve"> โดยมี</w:t>
      </w:r>
      <w:r w:rsidR="008B0BCE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8B0BCE">
        <w:rPr>
          <w:rFonts w:ascii="TH SarabunPSK" w:hAnsi="TH SarabunPSK" w:cs="TH SarabunPSK" w:hint="cs"/>
          <w:sz w:val="24"/>
          <w:szCs w:val="32"/>
          <w:cs/>
        </w:rPr>
        <w:t>ที่เข้ารับบริการยาต้านไวรัสจำนวน</w:t>
      </w:r>
      <w:r w:rsidR="008B0BC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B0BCE">
        <w:rPr>
          <w:rFonts w:ascii="TH SarabunPSK" w:hAnsi="TH SarabunPSK" w:cs="TH SarabunPSK" w:hint="cs"/>
          <w:sz w:val="24"/>
          <w:szCs w:val="32"/>
          <w:cs/>
        </w:rPr>
        <w:t>๓๒</w:t>
      </w:r>
      <w:r w:rsidR="008B0BCE" w:rsidRPr="008B0BCE">
        <w:rPr>
          <w:rFonts w:ascii="TH SarabunPSK" w:hAnsi="TH SarabunPSK" w:cs="TH SarabunPSK" w:hint="cs"/>
          <w:sz w:val="24"/>
          <w:szCs w:val="32"/>
          <w:cs/>
        </w:rPr>
        <w:t xml:space="preserve"> คน</w:t>
      </w:r>
      <w:r w:rsidR="008B0BC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6A37F9">
        <w:rPr>
          <w:rFonts w:ascii="TH SarabunPSK" w:hAnsi="TH SarabunPSK" w:cs="TH SarabunPSK" w:hint="cs"/>
          <w:sz w:val="24"/>
          <w:szCs w:val="32"/>
          <w:cs/>
        </w:rPr>
        <w:t>จากการเปลี่ยนแปลงเกณฑ์การเริ่มยาต้านไวรัสที่</w:t>
      </w:r>
      <w:r w:rsidR="00A44533">
        <w:rPr>
          <w:rFonts w:ascii="TH SarabunPSK" w:hAnsi="TH SarabunPSK" w:cs="TH SarabunPSK" w:hint="cs"/>
          <w:sz w:val="24"/>
          <w:szCs w:val="32"/>
          <w:cs/>
        </w:rPr>
        <w:t xml:space="preserve">โดยไม่ใช้ค่า </w:t>
      </w:r>
      <w:r w:rsidR="00A44533">
        <w:rPr>
          <w:rFonts w:ascii="TH SarabunPSK" w:hAnsi="TH SarabunPSK" w:cs="TH SarabunPSK"/>
          <w:sz w:val="24"/>
          <w:szCs w:val="32"/>
        </w:rPr>
        <w:t xml:space="preserve">CD4 </w:t>
      </w:r>
      <w:r w:rsidR="00A44533">
        <w:rPr>
          <w:rFonts w:ascii="TH SarabunPSK" w:hAnsi="TH SarabunPSK" w:cs="TH SarabunPSK" w:hint="cs"/>
          <w:sz w:val="24"/>
          <w:szCs w:val="32"/>
          <w:cs/>
        </w:rPr>
        <w:t>ดังกล่าว ทำให้</w:t>
      </w:r>
      <w:r w:rsidR="006A37F9" w:rsidRPr="007130FE">
        <w:rPr>
          <w:rFonts w:ascii="TH SarabunPSK" w:hAnsi="TH SarabunPSK" w:cs="TH SarabunPSK" w:hint="cs"/>
          <w:sz w:val="24"/>
          <w:szCs w:val="32"/>
          <w:cs/>
        </w:rPr>
        <w:t>ผู้ติดเชื้อเอชไอวี/ผู้ป่วยเอดส์</w:t>
      </w:r>
      <w:r w:rsidR="006A37F9">
        <w:rPr>
          <w:rFonts w:ascii="TH SarabunPSK" w:hAnsi="TH SarabunPSK" w:cs="TH SarabunPSK" w:hint="cs"/>
          <w:sz w:val="24"/>
          <w:szCs w:val="32"/>
          <w:cs/>
        </w:rPr>
        <w:t xml:space="preserve">ที่มี </w:t>
      </w:r>
      <w:r w:rsidR="006A37F9">
        <w:rPr>
          <w:rFonts w:ascii="TH SarabunPSK" w:hAnsi="TH SarabunPSK" w:cs="TH SarabunPSK"/>
          <w:sz w:val="24"/>
          <w:szCs w:val="32"/>
        </w:rPr>
        <w:t xml:space="preserve">CD4 </w:t>
      </w:r>
      <w:r w:rsidR="006A37F9">
        <w:rPr>
          <w:rFonts w:ascii="TH SarabunPSK" w:hAnsi="TH SarabunPSK" w:cs="TH SarabunPSK" w:hint="cs"/>
          <w:sz w:val="24"/>
          <w:szCs w:val="32"/>
          <w:cs/>
        </w:rPr>
        <w:t>สูงกว่าเกณฑ์มีโอกาสเข้าถึงบริการสูงขึ้น</w:t>
      </w:r>
      <w:r w:rsidR="00CE2B81">
        <w:rPr>
          <w:rFonts w:ascii="TH SarabunPSK" w:hAnsi="TH SarabunPSK" w:cs="TH SarabunPSK" w:hint="cs"/>
          <w:sz w:val="24"/>
          <w:szCs w:val="32"/>
          <w:cs/>
        </w:rPr>
        <w:t xml:space="preserve"> คิดเป็นร้อยละ </w:t>
      </w:r>
      <w:r w:rsidR="0087448D">
        <w:rPr>
          <w:rFonts w:ascii="TH SarabunPSK" w:hAnsi="TH SarabunPSK" w:cs="TH SarabunPSK" w:hint="cs"/>
          <w:sz w:val="24"/>
          <w:szCs w:val="32"/>
          <w:cs/>
        </w:rPr>
        <w:t xml:space="preserve">๑๐๐ </w:t>
      </w:r>
      <w:r w:rsidR="00976059">
        <w:rPr>
          <w:rFonts w:ascii="TH SarabunPSK" w:hAnsi="TH SarabunPSK" w:cs="TH SarabunPSK" w:hint="cs"/>
          <w:sz w:val="24"/>
          <w:szCs w:val="32"/>
          <w:cs/>
        </w:rPr>
        <w:t xml:space="preserve">จากการติดตาม </w:t>
      </w:r>
      <w:r w:rsidR="00976059">
        <w:rPr>
          <w:rFonts w:ascii="TH SarabunPSK" w:hAnsi="TH SarabunPSK" w:cs="TH SarabunPSK"/>
          <w:sz w:val="24"/>
          <w:szCs w:val="32"/>
        </w:rPr>
        <w:t xml:space="preserve">Viral load </w:t>
      </w:r>
      <w:r w:rsidR="00976059">
        <w:rPr>
          <w:rFonts w:ascii="TH SarabunPSK" w:hAnsi="TH SarabunPSK" w:cs="TH SarabunPSK" w:hint="cs"/>
          <w:sz w:val="24"/>
          <w:szCs w:val="32"/>
          <w:cs/>
        </w:rPr>
        <w:t xml:space="preserve">พบภาวะดื้อยาจำนวน ๑๐ คน คิดเป็นร้อยละ </w:t>
      </w:r>
      <w:r w:rsidR="00FD2053">
        <w:rPr>
          <w:rFonts w:ascii="TH SarabunPSK" w:hAnsi="TH SarabunPSK" w:cs="TH SarabunPSK" w:hint="cs"/>
          <w:sz w:val="24"/>
          <w:szCs w:val="32"/>
          <w:cs/>
        </w:rPr>
        <w:t xml:space="preserve">๒๓.๐๗ 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ให้บริการแบบ </w:t>
      </w:r>
      <w:r w:rsidR="00084098">
        <w:rPr>
          <w:rFonts w:ascii="TH SarabunPSK" w:hAnsi="TH SarabunPSK" w:cs="TH SarabunPSK"/>
          <w:sz w:val="24"/>
          <w:szCs w:val="32"/>
        </w:rPr>
        <w:t xml:space="preserve">One Stop Servics </w:t>
      </w:r>
      <w:r w:rsidR="00084098">
        <w:rPr>
          <w:rFonts w:ascii="TH SarabunPSK" w:hAnsi="TH SarabunPSK" w:cs="TH SarabunPSK" w:hint="cs"/>
          <w:sz w:val="24"/>
          <w:szCs w:val="32"/>
          <w:cs/>
        </w:rPr>
        <w:t>โดยใช้สถานที่</w:t>
      </w:r>
      <w:r w:rsidR="00442C90">
        <w:rPr>
          <w:rFonts w:ascii="TH SarabunPSK" w:hAnsi="TH SarabunPSK" w:cs="TH SarabunPSK" w:hint="cs"/>
          <w:sz w:val="24"/>
          <w:szCs w:val="32"/>
          <w:cs/>
        </w:rPr>
        <w:t>คลินิกหนึ่งใจเดียวกัน</w:t>
      </w:r>
      <w:r w:rsidR="000840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1B9C">
        <w:rPr>
          <w:rFonts w:ascii="TH SarabunPSK" w:hAnsi="TH SarabunPSK" w:cs="TH SarabunPSK" w:hint="cs"/>
          <w:sz w:val="24"/>
          <w:szCs w:val="32"/>
          <w:cs/>
        </w:rPr>
        <w:t>ให้บริการทุกวันศุกร์</w:t>
      </w:r>
    </w:p>
    <w:p w:rsidR="007130FE" w:rsidRPr="00CE7291" w:rsidRDefault="00315006" w:rsidP="00A67F9A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ะยะที่ ๔ พ.ศ.๒๕๕๙ </w:t>
      </w:r>
      <w:r w:rsidR="00CE729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21628" w:rsidRPr="00CE7291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:rsidR="00F81B9C" w:rsidRDefault="003B1D19" w:rsidP="00F81B9C">
      <w:pPr>
        <w:jc w:val="both"/>
        <w:rPr>
          <w:rFonts w:ascii="TH SarabunPSK" w:hAnsi="TH SarabunPSK" w:cs="TH SarabunPSK"/>
          <w:sz w:val="24"/>
          <w:szCs w:val="32"/>
        </w:rPr>
      </w:pPr>
      <w:r w:rsidRPr="00F239CC">
        <w:rPr>
          <w:rFonts w:ascii="TH SarabunPSK" w:hAnsi="TH SarabunPSK" w:cs="TH SarabunPSK"/>
          <w:sz w:val="24"/>
          <w:szCs w:val="32"/>
        </w:rPr>
        <w:tab/>
      </w:r>
      <w:r w:rsidRPr="00F239CC">
        <w:rPr>
          <w:rFonts w:ascii="TH SarabunPSK" w:hAnsi="TH SarabunPSK" w:cs="TH SarabunPSK"/>
          <w:sz w:val="24"/>
          <w:szCs w:val="32"/>
        </w:rPr>
        <w:tab/>
      </w:r>
      <w:r w:rsidR="00F239CC" w:rsidRPr="00F239CC">
        <w:rPr>
          <w:rFonts w:ascii="TH SarabunPSK" w:hAnsi="TH SarabunPSK" w:cs="TH SarabunPSK" w:hint="cs"/>
          <w:sz w:val="24"/>
          <w:szCs w:val="32"/>
          <w:cs/>
        </w:rPr>
        <w:t>ปรับปรุงระบ</w:t>
      </w:r>
      <w:r w:rsidR="00F239CC">
        <w:rPr>
          <w:rFonts w:ascii="TH SarabunPSK" w:hAnsi="TH SarabunPSK" w:cs="TH SarabunPSK" w:hint="cs"/>
          <w:sz w:val="24"/>
          <w:szCs w:val="32"/>
          <w:cs/>
        </w:rPr>
        <w:t>บ</w:t>
      </w:r>
      <w:r w:rsidR="00F239CC" w:rsidRPr="00F239CC">
        <w:rPr>
          <w:rFonts w:ascii="TH SarabunPSK" w:hAnsi="TH SarabunPSK" w:cs="TH SarabunPSK" w:hint="cs"/>
          <w:sz w:val="24"/>
          <w:szCs w:val="32"/>
          <w:cs/>
        </w:rPr>
        <w:t>การนัด</w:t>
      </w:r>
      <w:r w:rsidR="00F239CC">
        <w:rPr>
          <w:rFonts w:ascii="TH SarabunPSK" w:hAnsi="TH SarabunPSK" w:cs="TH SarabunPSK" w:hint="cs"/>
          <w:sz w:val="24"/>
          <w:szCs w:val="32"/>
          <w:cs/>
        </w:rPr>
        <w:t xml:space="preserve">ให้เอื้อต่อการปฏบัติงานของทีม วางแผนงานเปลี่ยนแปลงวันรับยาต้านไวรัสให้ตรงกับวันเจาะ </w:t>
      </w:r>
      <w:r w:rsidR="00F239CC">
        <w:rPr>
          <w:rFonts w:ascii="TH SarabunPSK" w:hAnsi="TH SarabunPSK" w:cs="TH SarabunPSK"/>
          <w:sz w:val="24"/>
          <w:szCs w:val="32"/>
        </w:rPr>
        <w:t xml:space="preserve">CD4 </w:t>
      </w:r>
      <w:r w:rsidR="00F239CC">
        <w:rPr>
          <w:rFonts w:ascii="TH SarabunPSK" w:hAnsi="TH SarabunPSK" w:cs="TH SarabunPSK" w:hint="cs"/>
          <w:sz w:val="24"/>
          <w:szCs w:val="32"/>
          <w:cs/>
        </w:rPr>
        <w:t xml:space="preserve">เพื่อป้องกันการรับยาไม่ตรงตามนัดและการติดตาม </w:t>
      </w:r>
      <w:r w:rsidR="00F239CC">
        <w:rPr>
          <w:rFonts w:ascii="TH SarabunPSK" w:hAnsi="TH SarabunPSK" w:cs="TH SarabunPSK"/>
          <w:sz w:val="24"/>
          <w:szCs w:val="32"/>
        </w:rPr>
        <w:t xml:space="preserve">CD4 </w:t>
      </w:r>
      <w:r w:rsidR="00F239CC">
        <w:rPr>
          <w:rFonts w:ascii="TH SarabunPSK" w:hAnsi="TH SarabunPSK" w:cs="TH SarabunPSK" w:hint="cs"/>
          <w:sz w:val="24"/>
          <w:szCs w:val="32"/>
          <w:cs/>
        </w:rPr>
        <w:t xml:space="preserve">ต่อเนื่องทุก ๖ เดือนตามเกณฑ์  </w:t>
      </w:r>
      <w:r w:rsidR="00E3028C">
        <w:rPr>
          <w:rFonts w:ascii="TH SarabunPSK" w:hAnsi="TH SarabunPSK" w:cs="TH SarabunPSK" w:hint="cs"/>
          <w:sz w:val="24"/>
          <w:szCs w:val="32"/>
          <w:cs/>
        </w:rPr>
        <w:t>จัดทำตารางนัดเป็นปฏิทินปีสำหรับผู้ป่วย</w:t>
      </w:r>
      <w:r w:rsidR="00BF6E16">
        <w:rPr>
          <w:rFonts w:ascii="TH SarabunPSK" w:hAnsi="TH SarabunPSK" w:cs="TH SarabunPSK" w:hint="cs"/>
          <w:sz w:val="24"/>
          <w:szCs w:val="32"/>
          <w:cs/>
        </w:rPr>
        <w:t xml:space="preserve">เพื่อลดปัญหาการมารับบริการไม่ตรงตามนัด </w:t>
      </w:r>
      <w:r w:rsidR="00F81B9C">
        <w:rPr>
          <w:rFonts w:ascii="TH SarabunPSK" w:hAnsi="TH SarabunPSK" w:cs="TH SarabunPSK" w:hint="cs"/>
          <w:sz w:val="24"/>
          <w:szCs w:val="32"/>
          <w:cs/>
        </w:rPr>
        <w:t xml:space="preserve">ให้บริการแบบ </w:t>
      </w:r>
      <w:r w:rsidR="00F81B9C">
        <w:rPr>
          <w:rFonts w:ascii="TH SarabunPSK" w:hAnsi="TH SarabunPSK" w:cs="TH SarabunPSK"/>
          <w:sz w:val="24"/>
          <w:szCs w:val="32"/>
        </w:rPr>
        <w:t xml:space="preserve">One Stop Servics </w:t>
      </w:r>
      <w:r w:rsidR="00F81B9C">
        <w:rPr>
          <w:rFonts w:ascii="TH SarabunPSK" w:hAnsi="TH SarabunPSK" w:cs="TH SarabunPSK" w:hint="cs"/>
          <w:sz w:val="24"/>
          <w:szCs w:val="32"/>
          <w:cs/>
        </w:rPr>
        <w:t xml:space="preserve">โดยใช้สถานที่คลินิกหนึ่งใจเดียวกัน ให้บริการวันศุกร์ที่ ๒ และศุกร์ที่ ๔ มีผู้รับบริการรับยาต้านลงทะเบียนสะสมทั้งหมดจำนวน ๒๒๙ คน </w:t>
      </w:r>
      <w:r w:rsidR="00E35C4F">
        <w:rPr>
          <w:rFonts w:ascii="TH SarabunPSK" w:hAnsi="TH SarabunPSK" w:cs="TH SarabunPSK" w:hint="cs"/>
          <w:sz w:val="24"/>
          <w:szCs w:val="32"/>
          <w:cs/>
        </w:rPr>
        <w:t xml:space="preserve">และรับยาปัจจุบันจำนวน ๑๓๓ คน </w:t>
      </w:r>
      <w:r w:rsidR="000A0ED1">
        <w:rPr>
          <w:rFonts w:ascii="TH SarabunPSK" w:hAnsi="TH SarabunPSK" w:cs="TH SarabunPSK" w:hint="cs"/>
          <w:sz w:val="24"/>
          <w:szCs w:val="32"/>
          <w:cs/>
        </w:rPr>
        <w:t>คิดเป็นร้อยละ ๕๘.๐๘ ของผู้ที่</w:t>
      </w:r>
      <w:r w:rsidR="005D53E9">
        <w:rPr>
          <w:rFonts w:ascii="TH SarabunPSK" w:hAnsi="TH SarabunPSK" w:cs="TH SarabunPSK" w:hint="cs"/>
          <w:sz w:val="24"/>
          <w:szCs w:val="32"/>
          <w:cs/>
        </w:rPr>
        <w:t xml:space="preserve">รับการรักษาที่โรงพยาบาลเขาชัยสน </w:t>
      </w:r>
      <w:r w:rsidR="000A0ED1">
        <w:rPr>
          <w:rFonts w:ascii="TH SarabunPSK" w:hAnsi="TH SarabunPSK" w:cs="TH SarabunPSK" w:hint="cs"/>
          <w:sz w:val="24"/>
          <w:szCs w:val="32"/>
          <w:cs/>
        </w:rPr>
        <w:t>โดยมี</w:t>
      </w:r>
      <w:r w:rsidR="005D53E9">
        <w:rPr>
          <w:rFonts w:ascii="TH SarabunPSK" w:hAnsi="TH SarabunPSK" w:cs="TH SarabunPSK" w:hint="cs"/>
          <w:sz w:val="24"/>
          <w:szCs w:val="32"/>
          <w:cs/>
        </w:rPr>
        <w:t xml:space="preserve">สาเหตุเนื่องจากเสียชีวิต ร้อยละ ๒๐.๙๖ ส่งรับยาต่อที่โรงพยาบาลอื่น ร้อยละ </w:t>
      </w:r>
      <w:r w:rsidR="000A0ED1">
        <w:rPr>
          <w:rFonts w:ascii="TH SarabunPSK" w:hAnsi="TH SarabunPSK" w:cs="TH SarabunPSK" w:hint="cs"/>
          <w:sz w:val="24"/>
          <w:szCs w:val="32"/>
          <w:cs/>
        </w:rPr>
        <w:t>๒๐.๙</w:t>
      </w:r>
      <w:r w:rsidR="005D53E9">
        <w:rPr>
          <w:rFonts w:ascii="TH SarabunPSK" w:hAnsi="TH SarabunPSK" w:cs="TH SarabunPSK" w:hint="cs"/>
          <w:sz w:val="24"/>
          <w:szCs w:val="32"/>
          <w:cs/>
        </w:rPr>
        <w:t xml:space="preserve">๖ </w:t>
      </w:r>
      <w:r w:rsidR="003658F1">
        <w:rPr>
          <w:rFonts w:ascii="TH SarabunPSK" w:hAnsi="TH SarabunPSK" w:cs="TH SarabunPSK" w:hint="cs"/>
          <w:sz w:val="24"/>
          <w:szCs w:val="32"/>
          <w:cs/>
        </w:rPr>
        <w:t xml:space="preserve">การติดตาม </w:t>
      </w:r>
      <w:r w:rsidR="003658F1">
        <w:rPr>
          <w:rFonts w:ascii="TH SarabunPSK" w:hAnsi="TH SarabunPSK" w:cs="TH SarabunPSK"/>
          <w:sz w:val="24"/>
          <w:szCs w:val="32"/>
        </w:rPr>
        <w:t xml:space="preserve">Viral load </w:t>
      </w:r>
      <w:r w:rsidR="003658F1">
        <w:rPr>
          <w:rFonts w:ascii="TH SarabunPSK" w:hAnsi="TH SarabunPSK" w:cs="TH SarabunPSK" w:hint="cs"/>
          <w:sz w:val="24"/>
          <w:szCs w:val="32"/>
          <w:cs/>
        </w:rPr>
        <w:t>พบภาวะดื้อยา จำนวน ๑ คน คิดเป็นร้อยละ ๐.๗๕</w:t>
      </w:r>
    </w:p>
    <w:p w:rsidR="007C7D8D" w:rsidRDefault="007C7D8D" w:rsidP="00F81B9C">
      <w:pPr>
        <w:jc w:val="both"/>
        <w:rPr>
          <w:rFonts w:ascii="TH SarabunPSK" w:hAnsi="TH SarabunPSK" w:cs="TH SarabunPSK"/>
          <w:sz w:val="24"/>
          <w:szCs w:val="32"/>
        </w:rPr>
      </w:pPr>
    </w:p>
    <w:p w:rsidR="007C7D8D" w:rsidRDefault="007C7D8D" w:rsidP="00F81B9C">
      <w:pPr>
        <w:jc w:val="both"/>
        <w:rPr>
          <w:rFonts w:ascii="TH SarabunPSK" w:hAnsi="TH SarabunPSK" w:cs="TH SarabunPSK"/>
          <w:sz w:val="24"/>
          <w:szCs w:val="32"/>
        </w:rPr>
      </w:pPr>
    </w:p>
    <w:p w:rsidR="007C7D8D" w:rsidRPr="00460B6D" w:rsidRDefault="007C7D8D" w:rsidP="00F81B9C">
      <w:pPr>
        <w:jc w:val="both"/>
        <w:rPr>
          <w:rFonts w:ascii="TH SarabunPSK" w:hAnsi="TH SarabunPSK" w:cs="TH SarabunPSK"/>
          <w:sz w:val="24"/>
          <w:szCs w:val="32"/>
          <w:cs/>
        </w:rPr>
      </w:pPr>
    </w:p>
    <w:p w:rsidR="00DC68EA" w:rsidRDefault="007E3B8E" w:rsidP="00DC68E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๗. </w:t>
      </w:r>
      <w:r w:rsidR="00BC41CF">
        <w:rPr>
          <w:rFonts w:ascii="TH SarabunPSK" w:hAnsi="TH SarabunPSK" w:cs="TH SarabunPSK" w:hint="cs"/>
          <w:b/>
          <w:bCs/>
          <w:sz w:val="24"/>
          <w:szCs w:val="32"/>
          <w:cs/>
        </w:rPr>
        <w:t>ผล</w:t>
      </w:r>
      <w:r w:rsidR="00DA4863">
        <w:rPr>
          <w:rFonts w:ascii="TH SarabunPSK" w:hAnsi="TH SarabunPSK" w:cs="TH SarabunPSK" w:hint="cs"/>
          <w:b/>
          <w:bCs/>
          <w:sz w:val="24"/>
          <w:szCs w:val="32"/>
          <w:cs/>
        </w:rPr>
        <w:t>การดำเนินงาน</w:t>
      </w:r>
    </w:p>
    <w:p w:rsidR="00DA4863" w:rsidRPr="00DF1173" w:rsidRDefault="00DA4863" w:rsidP="00DC68E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77"/>
        <w:gridCol w:w="1276"/>
        <w:gridCol w:w="1134"/>
        <w:gridCol w:w="1128"/>
        <w:gridCol w:w="1139"/>
        <w:gridCol w:w="1139"/>
      </w:tblGrid>
      <w:tr w:rsidR="00BC41CF" w:rsidTr="00BE3162">
        <w:tc>
          <w:tcPr>
            <w:tcW w:w="3677" w:type="dxa"/>
            <w:vMerge w:val="restart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4540" w:type="dxa"/>
            <w:gridSpan w:val="4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ด</w:t>
            </w:r>
            <w:r w:rsidR="00387CF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นินงาน</w:t>
            </w:r>
          </w:p>
        </w:tc>
      </w:tr>
      <w:tr w:rsidR="00BC41CF" w:rsidTr="00BE3162">
        <w:tc>
          <w:tcPr>
            <w:tcW w:w="3677" w:type="dxa"/>
            <w:vMerge/>
          </w:tcPr>
          <w:p w:rsidR="00BC41CF" w:rsidRDefault="00BC41CF" w:rsidP="00745AE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:rsidR="00BC41CF" w:rsidRDefault="00BC41CF" w:rsidP="00745AE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อบที่ ๑</w:t>
            </w:r>
          </w:p>
        </w:tc>
        <w:tc>
          <w:tcPr>
            <w:tcW w:w="1128" w:type="dxa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อบที่ ๒</w:t>
            </w:r>
          </w:p>
        </w:tc>
        <w:tc>
          <w:tcPr>
            <w:tcW w:w="1139" w:type="dxa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อบที่ ๓</w:t>
            </w:r>
          </w:p>
        </w:tc>
        <w:tc>
          <w:tcPr>
            <w:tcW w:w="1139" w:type="dxa"/>
          </w:tcPr>
          <w:p w:rsidR="00BC41CF" w:rsidRDefault="00BC41CF" w:rsidP="00DA48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อบที่ ๔</w:t>
            </w:r>
          </w:p>
        </w:tc>
      </w:tr>
      <w:tr w:rsidR="00BC41CF" w:rsidTr="00BE3162">
        <w:tc>
          <w:tcPr>
            <w:tcW w:w="3677" w:type="dxa"/>
          </w:tcPr>
          <w:p w:rsidR="00BC41CF" w:rsidRDefault="00BC41CF" w:rsidP="00745AED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้อยละของผู้ติดเชื้อเอชไอวี/เอดส์เข้าถึงบริการด้วยยาต้าน</w:t>
            </w:r>
          </w:p>
        </w:tc>
        <w:tc>
          <w:tcPr>
            <w:tcW w:w="1276" w:type="dxa"/>
          </w:tcPr>
          <w:p w:rsidR="00BC41CF" w:rsidRDefault="00BC41CF" w:rsidP="007C374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๙๕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%</w:t>
            </w:r>
          </w:p>
        </w:tc>
        <w:tc>
          <w:tcPr>
            <w:tcW w:w="1134" w:type="dxa"/>
          </w:tcPr>
          <w:p w:rsidR="00BC41CF" w:rsidRDefault="00BC41CF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๕๑.๙๖</w:t>
            </w:r>
          </w:p>
        </w:tc>
        <w:tc>
          <w:tcPr>
            <w:tcW w:w="1128" w:type="dxa"/>
          </w:tcPr>
          <w:p w:rsidR="00BC41CF" w:rsidRDefault="00BC41CF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๘๓.๔๗</w:t>
            </w:r>
          </w:p>
        </w:tc>
        <w:tc>
          <w:tcPr>
            <w:tcW w:w="1139" w:type="dxa"/>
          </w:tcPr>
          <w:p w:rsidR="00BC41CF" w:rsidRDefault="00BC41CF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1139" w:type="dxa"/>
          </w:tcPr>
          <w:p w:rsidR="00BC41CF" w:rsidRDefault="00387CF7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๙๕.๖๘</w:t>
            </w:r>
          </w:p>
        </w:tc>
      </w:tr>
      <w:tr w:rsidR="00BC41CF" w:rsidTr="00BE3162">
        <w:tc>
          <w:tcPr>
            <w:tcW w:w="3677" w:type="dxa"/>
          </w:tcPr>
          <w:p w:rsidR="00BC41CF" w:rsidRDefault="00BC41CF" w:rsidP="00745AED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้อยละผู้ติดเชื้อเอชไอวี/เอดส์มารับบริการตามนัด</w:t>
            </w:r>
          </w:p>
        </w:tc>
        <w:tc>
          <w:tcPr>
            <w:tcW w:w="1276" w:type="dxa"/>
          </w:tcPr>
          <w:p w:rsidR="00BC41CF" w:rsidRDefault="00BC41CF" w:rsidP="007C374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%</w:t>
            </w:r>
          </w:p>
        </w:tc>
        <w:tc>
          <w:tcPr>
            <w:tcW w:w="1134" w:type="dxa"/>
          </w:tcPr>
          <w:p w:rsidR="00BC41CF" w:rsidRDefault="00A67F9A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1128" w:type="dxa"/>
          </w:tcPr>
          <w:p w:rsidR="00BC41CF" w:rsidRDefault="00A67F9A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1139" w:type="dxa"/>
          </w:tcPr>
          <w:p w:rsidR="00BC41CF" w:rsidRDefault="00A67F9A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๙๗.๖๘</w:t>
            </w:r>
          </w:p>
        </w:tc>
        <w:tc>
          <w:tcPr>
            <w:tcW w:w="1139" w:type="dxa"/>
          </w:tcPr>
          <w:p w:rsidR="00BC41CF" w:rsidRDefault="00A67F9A" w:rsidP="00BC41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๙๗.๗๔</w:t>
            </w:r>
          </w:p>
        </w:tc>
      </w:tr>
    </w:tbl>
    <w:p w:rsidR="00745AED" w:rsidRDefault="00745AE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E3B8E" w:rsidRDefault="007E3B8E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๘. สรุป/ข้อเสนอแนะ</w:t>
      </w:r>
    </w:p>
    <w:p w:rsidR="00A67F9A" w:rsidRDefault="007E3B8E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F239C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7F9A">
        <w:rPr>
          <w:rFonts w:ascii="TH SarabunPSK" w:hAnsi="TH SarabunPSK" w:cs="TH SarabunPSK" w:hint="cs"/>
          <w:b/>
          <w:bCs/>
          <w:sz w:val="24"/>
          <w:szCs w:val="32"/>
          <w:cs/>
        </w:rPr>
        <w:t>๑. การมารับบริการอย่าต่อเนื่องตามวันนัดที่คลินิกสามารถลดอัตราการดื้อยาได้</w:t>
      </w:r>
    </w:p>
    <w:p w:rsidR="00A67F9A" w:rsidRDefault="00A67F9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 พัฒนาให้มีกลุ่มการดูแลโดยผู้ติดเชื้อเอชไอวี/ผู้ป่วยเอดส์</w:t>
      </w:r>
    </w:p>
    <w:p w:rsidR="007E3B8E" w:rsidRDefault="00A67F9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. ผู้ป่วยเมื่อรับประทานยานานๆ ทำให้เบื่อไม่อยากรับประทานยาต่อทำให้หยุดยาเ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๔. </w:t>
      </w:r>
      <w:r w:rsidR="00A10652">
        <w:rPr>
          <w:rFonts w:ascii="TH SarabunPSK" w:hAnsi="TH SarabunPSK" w:cs="TH SarabunPSK" w:hint="cs"/>
          <w:b/>
          <w:bCs/>
          <w:sz w:val="24"/>
          <w:szCs w:val="32"/>
          <w:cs/>
        </w:rPr>
        <w:t>เสริมพลังและกระตุ้นการรับประทานให้ตรงเวลาอย่างต่อเนื่องและให้มารับยาตามนัด</w:t>
      </w:r>
      <w:r w:rsidR="000E2CB2">
        <w:rPr>
          <w:rFonts w:ascii="TH SarabunPSK" w:hAnsi="TH SarabunPSK" w:cs="TH SarabunPSK" w:hint="cs"/>
          <w:b/>
          <w:bCs/>
          <w:sz w:val="24"/>
          <w:szCs w:val="32"/>
          <w:cs/>
        </w:rPr>
        <w:t>ทุกครั้ง</w:t>
      </w:r>
      <w:r w:rsidR="007E3B8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:rsidR="007E3B8E" w:rsidRDefault="007E3B8E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745AED" w:rsidRPr="00DF1173" w:rsidRDefault="00745AED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4E5B90" w:rsidRPr="00DF1173" w:rsidRDefault="004E5B90">
      <w:pPr>
        <w:rPr>
          <w:rFonts w:ascii="TH SarabunPSK" w:hAnsi="TH SarabunPSK" w:cs="TH SarabunPSK"/>
          <w:sz w:val="24"/>
          <w:szCs w:val="32"/>
        </w:rPr>
      </w:pPr>
    </w:p>
    <w:p w:rsidR="004E5B90" w:rsidRPr="00DF1173" w:rsidRDefault="004E5B90">
      <w:pPr>
        <w:rPr>
          <w:rFonts w:ascii="TH SarabunPSK" w:hAnsi="TH SarabunPSK" w:cs="TH SarabunPSK"/>
          <w:sz w:val="24"/>
          <w:szCs w:val="32"/>
        </w:rPr>
      </w:pPr>
    </w:p>
    <w:p w:rsidR="004E5B90" w:rsidRPr="00DF1173" w:rsidRDefault="004E5B90">
      <w:pPr>
        <w:rPr>
          <w:rFonts w:ascii="TH SarabunPSK" w:hAnsi="TH SarabunPSK" w:cs="TH SarabunPSK"/>
          <w:sz w:val="24"/>
          <w:szCs w:val="32"/>
        </w:rPr>
      </w:pPr>
    </w:p>
    <w:p w:rsidR="004E5B90" w:rsidRDefault="004E5B90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  <w:r w:rsidRPr="00D43D49">
        <w:rPr>
          <w:rFonts w:ascii="TH SarabunPSK" w:hAnsi="TH SarabunPSK" w:cs="TH SarabunPSK"/>
          <w:sz w:val="24"/>
          <w:szCs w:val="32"/>
          <w:cs/>
        </w:rPr>
        <w:lastRenderedPageBreak/>
        <w:drawing>
          <wp:inline distT="0" distB="0" distL="0" distR="0">
            <wp:extent cx="5731510" cy="3221422"/>
            <wp:effectExtent l="0" t="0" r="2540" b="0"/>
            <wp:docPr id="2" name="รูปภาพ 2" descr="E:\ยาเสพติด\ภาพ HA ยาเสพติด\IMG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ยาเสพติด\ภาพ HA ยาเสพติด\IMG_4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Default="00D43D49">
      <w:pPr>
        <w:rPr>
          <w:rFonts w:ascii="TH SarabunPSK" w:hAnsi="TH SarabunPSK" w:cs="TH SarabunPSK"/>
          <w:sz w:val="24"/>
          <w:szCs w:val="32"/>
        </w:rPr>
      </w:pPr>
    </w:p>
    <w:p w:rsidR="00D43D49" w:rsidRPr="00DF1173" w:rsidRDefault="00786C3F">
      <w:pPr>
        <w:rPr>
          <w:rFonts w:ascii="TH SarabunPSK" w:hAnsi="TH SarabunPSK" w:cs="TH SarabunPSK" w:hint="cs"/>
          <w:sz w:val="24"/>
          <w:szCs w:val="32"/>
        </w:rPr>
      </w:pPr>
      <w:r w:rsidRPr="00786C3F">
        <w:rPr>
          <w:rFonts w:ascii="TH SarabunPSK" w:hAnsi="TH SarabunPSK" w:cs="TH SarabunPSK"/>
          <w:sz w:val="24"/>
          <w:szCs w:val="32"/>
        </w:rPr>
        <w:drawing>
          <wp:inline distT="0" distB="0" distL="0" distR="0">
            <wp:extent cx="5731510" cy="3814638"/>
            <wp:effectExtent l="0" t="0" r="2540" b="0"/>
            <wp:docPr id="3" name="รูปภาพ 3" descr="E:\DCIM\Facebook\FB_IMG_144491833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Facebook\FB_IMG_14449183364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B" w:rsidRDefault="002466AB"/>
    <w:p w:rsidR="002466AB" w:rsidRDefault="002466AB"/>
    <w:p w:rsidR="002466AB" w:rsidRDefault="00104632">
      <w: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32CC84" wp14:editId="47DCC7C2">
                <wp:simplePos x="0" y="0"/>
                <wp:positionH relativeFrom="margin">
                  <wp:align>left</wp:align>
                </wp:positionH>
                <wp:positionV relativeFrom="paragraph">
                  <wp:posOffset>-739140</wp:posOffset>
                </wp:positionV>
                <wp:extent cx="4503420" cy="3094355"/>
                <wp:effectExtent l="0" t="0" r="0" b="0"/>
                <wp:wrapNone/>
                <wp:docPr id="7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03420" cy="3094355"/>
                          <a:chOff x="0" y="0"/>
                          <a:chExt cx="2351314" cy="1698171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 descr="http://i687.photobucket.com/albums/vv237/4-one/rbd-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14" cy="169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3" y="287383"/>
                            <a:ext cx="1985554" cy="121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675B6" id="กลุ่ม 9" o:spid="_x0000_s1026" style="position:absolute;margin-left:0;margin-top:-58.2pt;width:354.6pt;height:243.65pt;z-index:251659264;mso-position-horizontal:left;mso-position-horizontal-relative:margin;mso-width-relative:margin;mso-height-relative:margin" coordsize="23513,1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7" type="#_x0000_t75" alt="http://i687.photobucket.com/albums/vv237/4-one/rbd-1.png" style="position:absolute;width:23513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qEnBAAAA2gAAAA8AAABkcnMvZG93bnJldi54bWxET89rwjAUvgv+D+EJ3jRxoJPOKCIThB2G&#10;VfH61ry1nc1LbaJW/3pzGHj8+H7PFq2txJUaXzrWMBoqEMSZMyXnGva79WAKwgdkg5Vj0nAnD4t5&#10;tzPDxLgbb+mahlzEEPYJaihCqBMpfVaQRT90NXHkfl1jMUTY5NI0eIvhtpJvSk2kxZJjQ4E1rQrK&#10;TunFalDHw/1yfkyr/Z/9ku8/Y/W9ST+17vfa5QeIQG14if/dG6Mhbo1X4g2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jqEnBAAAA2gAAAA8AAAAAAAAAAAAAAAAAnwIA&#10;AGRycy9kb3ducmV2LnhtbFBLBQYAAAAABAAEAPcAAACNAwAAAAA=&#10;">
                  <v:imagedata r:id="rId10" o:title="rbd-1"/>
                  <v:path arrowok="t"/>
                </v:shape>
                <v:shape id="รูปภาพ 9" o:spid="_x0000_s1028" type="#_x0000_t75" style="position:absolute;left:1959;top:2873;width:19855;height:1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/HZbCAAAA2gAAAA8AAABkcnMvZG93bnJldi54bWxEj0GLwjAUhO+C/yE8wZtN9SC71Sgq7qIH&#10;D1v7Ax7Ns602L6WJtf33ZmFhj8PMfMOst72pRUetqywrmEcxCOLc6ooLBdn1a/YBwnlkjbVlUjCQ&#10;g+1mPFpjou2Lf6hLfSEChF2CCkrvm0RKl5dk0EW2IQ7ezbYGfZBtIXWLrwA3tVzE8VIarDgslNjQ&#10;oaT8kT6Ngu8uvQ/H2u6fw+KS5VnXXJb+rNR00u9WIDz1/j/81z5pBZ/weyXcAL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x2WwgAAANo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2466AB" w:rsidRDefault="002466AB"/>
    <w:p w:rsidR="002466AB" w:rsidRDefault="002466AB"/>
    <w:p w:rsidR="002466AB" w:rsidRDefault="002466AB"/>
    <w:p w:rsidR="002466AB" w:rsidRDefault="002466AB"/>
    <w:p w:rsidR="002466AB" w:rsidRDefault="002466AB"/>
    <w:p w:rsidR="002466AB" w:rsidRDefault="002466AB"/>
    <w:p w:rsidR="002466AB" w:rsidRDefault="002466AB"/>
    <w:p w:rsidR="002466AB" w:rsidRDefault="002466AB"/>
    <w:p w:rsidR="002466AB" w:rsidRDefault="002466AB"/>
    <w:p w:rsidR="00B64A64" w:rsidRDefault="00B64A64"/>
    <w:p w:rsidR="00B64A64" w:rsidRDefault="00B64A64">
      <w:r w:rsidRPr="00B64A64">
        <w:drawing>
          <wp:inline distT="0" distB="0" distL="0" distR="0" wp14:anchorId="405102C9" wp14:editId="2777AA8B">
            <wp:extent cx="4572638" cy="3429479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2466AB" w:rsidRDefault="002466AB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B64A64" w:rsidRDefault="00B64A64"/>
    <w:p w:rsidR="002466AB" w:rsidRDefault="002466AB"/>
    <w:p w:rsidR="002466AB" w:rsidRDefault="002466AB"/>
    <w:p w:rsidR="002466AB" w:rsidRDefault="002466AB"/>
    <w:p w:rsidR="002466AB" w:rsidRDefault="002466AB"/>
    <w:p w:rsidR="002466AB" w:rsidRDefault="002466AB">
      <w:pPr>
        <w:rPr>
          <w:cs/>
        </w:rPr>
      </w:pPr>
      <w:r>
        <w:drawing>
          <wp:inline distT="0" distB="0" distL="0" distR="0" wp14:anchorId="368B49BB" wp14:editId="7105DEA3">
            <wp:extent cx="6004560" cy="3665220"/>
            <wp:effectExtent l="0" t="0" r="15240" b="1143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46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2F1E"/>
    <w:multiLevelType w:val="hybridMultilevel"/>
    <w:tmpl w:val="E8F0D3DE"/>
    <w:lvl w:ilvl="0" w:tplc="16066BC6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D9"/>
    <w:rsid w:val="00006B02"/>
    <w:rsid w:val="0000755E"/>
    <w:rsid w:val="00012996"/>
    <w:rsid w:val="00027B60"/>
    <w:rsid w:val="00047BAA"/>
    <w:rsid w:val="00054C5A"/>
    <w:rsid w:val="000671CD"/>
    <w:rsid w:val="00075962"/>
    <w:rsid w:val="00083C6E"/>
    <w:rsid w:val="00084098"/>
    <w:rsid w:val="000966E5"/>
    <w:rsid w:val="000A0ED1"/>
    <w:rsid w:val="000A0F4B"/>
    <w:rsid w:val="000A65CF"/>
    <w:rsid w:val="000B09FF"/>
    <w:rsid w:val="000B5EEC"/>
    <w:rsid w:val="000C15DA"/>
    <w:rsid w:val="000C19AD"/>
    <w:rsid w:val="000C33E6"/>
    <w:rsid w:val="000D75BA"/>
    <w:rsid w:val="000E2CB2"/>
    <w:rsid w:val="00101A23"/>
    <w:rsid w:val="00103E72"/>
    <w:rsid w:val="00104632"/>
    <w:rsid w:val="00105DD4"/>
    <w:rsid w:val="00115EBE"/>
    <w:rsid w:val="001205A5"/>
    <w:rsid w:val="00121628"/>
    <w:rsid w:val="001248AB"/>
    <w:rsid w:val="00130D8D"/>
    <w:rsid w:val="00134B34"/>
    <w:rsid w:val="0014169A"/>
    <w:rsid w:val="00150E7A"/>
    <w:rsid w:val="00160856"/>
    <w:rsid w:val="00182CDF"/>
    <w:rsid w:val="00192A8E"/>
    <w:rsid w:val="00197963"/>
    <w:rsid w:val="001A66EB"/>
    <w:rsid w:val="001B0B84"/>
    <w:rsid w:val="001B2A2C"/>
    <w:rsid w:val="001B4823"/>
    <w:rsid w:val="001B7439"/>
    <w:rsid w:val="001C2E79"/>
    <w:rsid w:val="001C66BA"/>
    <w:rsid w:val="001E061C"/>
    <w:rsid w:val="001E0BD9"/>
    <w:rsid w:val="001E199C"/>
    <w:rsid w:val="001E2C19"/>
    <w:rsid w:val="001E5AEA"/>
    <w:rsid w:val="001E611F"/>
    <w:rsid w:val="00201CFB"/>
    <w:rsid w:val="00216252"/>
    <w:rsid w:val="00220BFF"/>
    <w:rsid w:val="00230301"/>
    <w:rsid w:val="002352EE"/>
    <w:rsid w:val="00243BA3"/>
    <w:rsid w:val="002466AB"/>
    <w:rsid w:val="0025290D"/>
    <w:rsid w:val="002672AC"/>
    <w:rsid w:val="00271A48"/>
    <w:rsid w:val="002826DA"/>
    <w:rsid w:val="00290BF5"/>
    <w:rsid w:val="002949C5"/>
    <w:rsid w:val="002978AA"/>
    <w:rsid w:val="002A37EB"/>
    <w:rsid w:val="002A3F54"/>
    <w:rsid w:val="002A5310"/>
    <w:rsid w:val="002A56B5"/>
    <w:rsid w:val="002B2ECD"/>
    <w:rsid w:val="002B353B"/>
    <w:rsid w:val="002B7E38"/>
    <w:rsid w:val="002C27B6"/>
    <w:rsid w:val="002D30CF"/>
    <w:rsid w:val="002D773B"/>
    <w:rsid w:val="002F049E"/>
    <w:rsid w:val="002F4C20"/>
    <w:rsid w:val="002F60C6"/>
    <w:rsid w:val="00315006"/>
    <w:rsid w:val="00321348"/>
    <w:rsid w:val="00322D43"/>
    <w:rsid w:val="00322FD6"/>
    <w:rsid w:val="00327B08"/>
    <w:rsid w:val="00341D26"/>
    <w:rsid w:val="003448EE"/>
    <w:rsid w:val="003658F1"/>
    <w:rsid w:val="00374F1B"/>
    <w:rsid w:val="00381920"/>
    <w:rsid w:val="0038634D"/>
    <w:rsid w:val="00387CF7"/>
    <w:rsid w:val="003A3924"/>
    <w:rsid w:val="003B1D19"/>
    <w:rsid w:val="003C01F6"/>
    <w:rsid w:val="003C40EF"/>
    <w:rsid w:val="003C54D9"/>
    <w:rsid w:val="003E6AA9"/>
    <w:rsid w:val="003F016B"/>
    <w:rsid w:val="003F1F99"/>
    <w:rsid w:val="003F6077"/>
    <w:rsid w:val="003F719D"/>
    <w:rsid w:val="003F7394"/>
    <w:rsid w:val="00402391"/>
    <w:rsid w:val="00402CFD"/>
    <w:rsid w:val="004052AE"/>
    <w:rsid w:val="004057FB"/>
    <w:rsid w:val="004135EE"/>
    <w:rsid w:val="00413AD2"/>
    <w:rsid w:val="00420379"/>
    <w:rsid w:val="00427516"/>
    <w:rsid w:val="00442C90"/>
    <w:rsid w:val="00453E08"/>
    <w:rsid w:val="0045426C"/>
    <w:rsid w:val="00460B6D"/>
    <w:rsid w:val="00460CDC"/>
    <w:rsid w:val="00461963"/>
    <w:rsid w:val="0046710D"/>
    <w:rsid w:val="00467B8A"/>
    <w:rsid w:val="00470789"/>
    <w:rsid w:val="004905D9"/>
    <w:rsid w:val="0049261B"/>
    <w:rsid w:val="00492DAE"/>
    <w:rsid w:val="00494864"/>
    <w:rsid w:val="00497AE7"/>
    <w:rsid w:val="004A3C06"/>
    <w:rsid w:val="004A6C90"/>
    <w:rsid w:val="004A7934"/>
    <w:rsid w:val="004B208B"/>
    <w:rsid w:val="004B2720"/>
    <w:rsid w:val="004C46F1"/>
    <w:rsid w:val="004D24F2"/>
    <w:rsid w:val="004D7354"/>
    <w:rsid w:val="004E5B90"/>
    <w:rsid w:val="004E76D5"/>
    <w:rsid w:val="0050022E"/>
    <w:rsid w:val="00500E72"/>
    <w:rsid w:val="005110E2"/>
    <w:rsid w:val="00517BD5"/>
    <w:rsid w:val="005272BE"/>
    <w:rsid w:val="00527918"/>
    <w:rsid w:val="00543AFD"/>
    <w:rsid w:val="00551C9D"/>
    <w:rsid w:val="0055753C"/>
    <w:rsid w:val="00557B5A"/>
    <w:rsid w:val="0056242F"/>
    <w:rsid w:val="0057163F"/>
    <w:rsid w:val="005743B5"/>
    <w:rsid w:val="005749DA"/>
    <w:rsid w:val="00580F2A"/>
    <w:rsid w:val="005907D2"/>
    <w:rsid w:val="005A1A27"/>
    <w:rsid w:val="005A2BC9"/>
    <w:rsid w:val="005B685B"/>
    <w:rsid w:val="005D53E9"/>
    <w:rsid w:val="005E32D4"/>
    <w:rsid w:val="00606BA9"/>
    <w:rsid w:val="006106FB"/>
    <w:rsid w:val="00612F4D"/>
    <w:rsid w:val="00614E71"/>
    <w:rsid w:val="00626794"/>
    <w:rsid w:val="00637D4A"/>
    <w:rsid w:val="00644BA0"/>
    <w:rsid w:val="0064754C"/>
    <w:rsid w:val="006531F6"/>
    <w:rsid w:val="00657DAE"/>
    <w:rsid w:val="00660227"/>
    <w:rsid w:val="0066339A"/>
    <w:rsid w:val="00666469"/>
    <w:rsid w:val="006677F8"/>
    <w:rsid w:val="00682504"/>
    <w:rsid w:val="0068430C"/>
    <w:rsid w:val="00684755"/>
    <w:rsid w:val="00692674"/>
    <w:rsid w:val="006A37F9"/>
    <w:rsid w:val="006B1E7F"/>
    <w:rsid w:val="006C38E3"/>
    <w:rsid w:val="006C3FDD"/>
    <w:rsid w:val="006C68B5"/>
    <w:rsid w:val="006D1926"/>
    <w:rsid w:val="006D39BA"/>
    <w:rsid w:val="006E0DBE"/>
    <w:rsid w:val="006E721C"/>
    <w:rsid w:val="007014C9"/>
    <w:rsid w:val="00702B49"/>
    <w:rsid w:val="0070438D"/>
    <w:rsid w:val="00712A9A"/>
    <w:rsid w:val="007130FE"/>
    <w:rsid w:val="00716F71"/>
    <w:rsid w:val="00733B75"/>
    <w:rsid w:val="00737C29"/>
    <w:rsid w:val="00743E14"/>
    <w:rsid w:val="00745AED"/>
    <w:rsid w:val="007465EB"/>
    <w:rsid w:val="00751867"/>
    <w:rsid w:val="00755686"/>
    <w:rsid w:val="00756286"/>
    <w:rsid w:val="00756A67"/>
    <w:rsid w:val="0076093F"/>
    <w:rsid w:val="00766E73"/>
    <w:rsid w:val="00767C76"/>
    <w:rsid w:val="00772F4B"/>
    <w:rsid w:val="00786C3F"/>
    <w:rsid w:val="00787990"/>
    <w:rsid w:val="0079344C"/>
    <w:rsid w:val="00797FF3"/>
    <w:rsid w:val="007B2108"/>
    <w:rsid w:val="007B5A17"/>
    <w:rsid w:val="007B7F21"/>
    <w:rsid w:val="007C3748"/>
    <w:rsid w:val="007C4641"/>
    <w:rsid w:val="007C6AD2"/>
    <w:rsid w:val="007C7D8D"/>
    <w:rsid w:val="007D1856"/>
    <w:rsid w:val="007D7992"/>
    <w:rsid w:val="007E1203"/>
    <w:rsid w:val="007E3B8E"/>
    <w:rsid w:val="007F07E3"/>
    <w:rsid w:val="007F0A57"/>
    <w:rsid w:val="008031D3"/>
    <w:rsid w:val="00816E58"/>
    <w:rsid w:val="008171C6"/>
    <w:rsid w:val="008177B0"/>
    <w:rsid w:val="00824ACD"/>
    <w:rsid w:val="00830934"/>
    <w:rsid w:val="008371EA"/>
    <w:rsid w:val="00837828"/>
    <w:rsid w:val="0084750E"/>
    <w:rsid w:val="008566D7"/>
    <w:rsid w:val="008568E9"/>
    <w:rsid w:val="008736AC"/>
    <w:rsid w:val="0087448D"/>
    <w:rsid w:val="00880631"/>
    <w:rsid w:val="008818A8"/>
    <w:rsid w:val="0088492B"/>
    <w:rsid w:val="0088715A"/>
    <w:rsid w:val="008871F3"/>
    <w:rsid w:val="0089515E"/>
    <w:rsid w:val="008A3052"/>
    <w:rsid w:val="008A79E9"/>
    <w:rsid w:val="008B0BCE"/>
    <w:rsid w:val="008B0EFA"/>
    <w:rsid w:val="008B63C1"/>
    <w:rsid w:val="008C20A7"/>
    <w:rsid w:val="008C6ABC"/>
    <w:rsid w:val="008C6E46"/>
    <w:rsid w:val="008D51D0"/>
    <w:rsid w:val="008E361D"/>
    <w:rsid w:val="008F4FCF"/>
    <w:rsid w:val="008F515B"/>
    <w:rsid w:val="009022F2"/>
    <w:rsid w:val="00902DD3"/>
    <w:rsid w:val="009133DB"/>
    <w:rsid w:val="0091405C"/>
    <w:rsid w:val="00916E9A"/>
    <w:rsid w:val="0093510F"/>
    <w:rsid w:val="00937027"/>
    <w:rsid w:val="0095799D"/>
    <w:rsid w:val="00964D66"/>
    <w:rsid w:val="009727B8"/>
    <w:rsid w:val="0097503B"/>
    <w:rsid w:val="00976059"/>
    <w:rsid w:val="00983305"/>
    <w:rsid w:val="00983C78"/>
    <w:rsid w:val="009847CD"/>
    <w:rsid w:val="00996531"/>
    <w:rsid w:val="009A3B87"/>
    <w:rsid w:val="009B634C"/>
    <w:rsid w:val="009B7757"/>
    <w:rsid w:val="009C2B9C"/>
    <w:rsid w:val="009C5DDD"/>
    <w:rsid w:val="009C7DB5"/>
    <w:rsid w:val="009D4600"/>
    <w:rsid w:val="009E637B"/>
    <w:rsid w:val="009E71CD"/>
    <w:rsid w:val="009F0D44"/>
    <w:rsid w:val="009F4B83"/>
    <w:rsid w:val="00A10652"/>
    <w:rsid w:val="00A2107A"/>
    <w:rsid w:val="00A310A9"/>
    <w:rsid w:val="00A33F77"/>
    <w:rsid w:val="00A36284"/>
    <w:rsid w:val="00A44533"/>
    <w:rsid w:val="00A51820"/>
    <w:rsid w:val="00A56659"/>
    <w:rsid w:val="00A64B36"/>
    <w:rsid w:val="00A67F9A"/>
    <w:rsid w:val="00A76DBA"/>
    <w:rsid w:val="00A86567"/>
    <w:rsid w:val="00A92B20"/>
    <w:rsid w:val="00A932CB"/>
    <w:rsid w:val="00AA0C43"/>
    <w:rsid w:val="00AA2D85"/>
    <w:rsid w:val="00AB13A6"/>
    <w:rsid w:val="00AC5214"/>
    <w:rsid w:val="00AD6A81"/>
    <w:rsid w:val="00AD70C3"/>
    <w:rsid w:val="00AE1D4F"/>
    <w:rsid w:val="00B02C87"/>
    <w:rsid w:val="00B103D6"/>
    <w:rsid w:val="00B110D8"/>
    <w:rsid w:val="00B15157"/>
    <w:rsid w:val="00B161CB"/>
    <w:rsid w:val="00B34E82"/>
    <w:rsid w:val="00B378C8"/>
    <w:rsid w:val="00B4308C"/>
    <w:rsid w:val="00B43C36"/>
    <w:rsid w:val="00B51A52"/>
    <w:rsid w:val="00B57217"/>
    <w:rsid w:val="00B6177E"/>
    <w:rsid w:val="00B622F2"/>
    <w:rsid w:val="00B64A64"/>
    <w:rsid w:val="00B65575"/>
    <w:rsid w:val="00B71BA4"/>
    <w:rsid w:val="00B809F2"/>
    <w:rsid w:val="00B9034F"/>
    <w:rsid w:val="00B94889"/>
    <w:rsid w:val="00B95E55"/>
    <w:rsid w:val="00BB3F54"/>
    <w:rsid w:val="00BC0A67"/>
    <w:rsid w:val="00BC41CF"/>
    <w:rsid w:val="00BD47C8"/>
    <w:rsid w:val="00BD6BFF"/>
    <w:rsid w:val="00BE3162"/>
    <w:rsid w:val="00BE7F40"/>
    <w:rsid w:val="00BF6E16"/>
    <w:rsid w:val="00BF717E"/>
    <w:rsid w:val="00C07E79"/>
    <w:rsid w:val="00C15334"/>
    <w:rsid w:val="00C1552D"/>
    <w:rsid w:val="00C170F2"/>
    <w:rsid w:val="00C21A7D"/>
    <w:rsid w:val="00C33467"/>
    <w:rsid w:val="00C359C3"/>
    <w:rsid w:val="00C514AF"/>
    <w:rsid w:val="00C57506"/>
    <w:rsid w:val="00C70176"/>
    <w:rsid w:val="00C7678D"/>
    <w:rsid w:val="00C86B95"/>
    <w:rsid w:val="00C93A71"/>
    <w:rsid w:val="00CA69A9"/>
    <w:rsid w:val="00CB39D7"/>
    <w:rsid w:val="00CC1BD2"/>
    <w:rsid w:val="00CC5676"/>
    <w:rsid w:val="00CC7988"/>
    <w:rsid w:val="00CD623A"/>
    <w:rsid w:val="00CD6813"/>
    <w:rsid w:val="00CE12DB"/>
    <w:rsid w:val="00CE2B81"/>
    <w:rsid w:val="00CE3102"/>
    <w:rsid w:val="00CE7291"/>
    <w:rsid w:val="00CE7FAB"/>
    <w:rsid w:val="00CF0A63"/>
    <w:rsid w:val="00CF614C"/>
    <w:rsid w:val="00D0418A"/>
    <w:rsid w:val="00D05D95"/>
    <w:rsid w:val="00D170D3"/>
    <w:rsid w:val="00D22705"/>
    <w:rsid w:val="00D322F3"/>
    <w:rsid w:val="00D40171"/>
    <w:rsid w:val="00D43D49"/>
    <w:rsid w:val="00D51E92"/>
    <w:rsid w:val="00D66DFD"/>
    <w:rsid w:val="00D744F2"/>
    <w:rsid w:val="00DA3DC7"/>
    <w:rsid w:val="00DA4863"/>
    <w:rsid w:val="00DB3866"/>
    <w:rsid w:val="00DC20B8"/>
    <w:rsid w:val="00DC68EA"/>
    <w:rsid w:val="00DD391F"/>
    <w:rsid w:val="00DD7124"/>
    <w:rsid w:val="00DF1173"/>
    <w:rsid w:val="00E0348C"/>
    <w:rsid w:val="00E3028C"/>
    <w:rsid w:val="00E35C4F"/>
    <w:rsid w:val="00E40CF6"/>
    <w:rsid w:val="00E43D7A"/>
    <w:rsid w:val="00E53C99"/>
    <w:rsid w:val="00E6052B"/>
    <w:rsid w:val="00E6615C"/>
    <w:rsid w:val="00E75BAD"/>
    <w:rsid w:val="00E763A6"/>
    <w:rsid w:val="00E7694F"/>
    <w:rsid w:val="00E876C3"/>
    <w:rsid w:val="00E935A9"/>
    <w:rsid w:val="00E97800"/>
    <w:rsid w:val="00EA135C"/>
    <w:rsid w:val="00EA63B2"/>
    <w:rsid w:val="00EB2DD6"/>
    <w:rsid w:val="00EB6C29"/>
    <w:rsid w:val="00EC07D9"/>
    <w:rsid w:val="00ED471A"/>
    <w:rsid w:val="00EF0E05"/>
    <w:rsid w:val="00EF1838"/>
    <w:rsid w:val="00EF1EBE"/>
    <w:rsid w:val="00F137DE"/>
    <w:rsid w:val="00F239CC"/>
    <w:rsid w:val="00F250D0"/>
    <w:rsid w:val="00F25E5C"/>
    <w:rsid w:val="00F32BD0"/>
    <w:rsid w:val="00F37A21"/>
    <w:rsid w:val="00F44EED"/>
    <w:rsid w:val="00F51073"/>
    <w:rsid w:val="00F51D2F"/>
    <w:rsid w:val="00F57197"/>
    <w:rsid w:val="00F62108"/>
    <w:rsid w:val="00F67E7D"/>
    <w:rsid w:val="00F72CC1"/>
    <w:rsid w:val="00F74A65"/>
    <w:rsid w:val="00F767F4"/>
    <w:rsid w:val="00F81B9C"/>
    <w:rsid w:val="00F90F91"/>
    <w:rsid w:val="00F94ABF"/>
    <w:rsid w:val="00FA1D30"/>
    <w:rsid w:val="00FA5151"/>
    <w:rsid w:val="00FB4D48"/>
    <w:rsid w:val="00FC3FB9"/>
    <w:rsid w:val="00FD2053"/>
    <w:rsid w:val="00FD2DA2"/>
    <w:rsid w:val="00FD79B0"/>
    <w:rsid w:val="00FD7FD5"/>
    <w:rsid w:val="00FE2A46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63F1D-D871-4995-BEFD-6BF6591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66AB"/>
    <w:rPr>
      <w:rFonts w:ascii="Leelawadee" w:hAnsi="Leelawadee" w:cs="Angsana New"/>
      <w:noProof/>
      <w:sz w:val="18"/>
      <w:szCs w:val="22"/>
    </w:rPr>
  </w:style>
  <w:style w:type="table" w:styleId="a5">
    <w:name w:val="Table Grid"/>
    <w:basedOn w:val="a1"/>
    <w:uiPriority w:val="39"/>
    <w:rsid w:val="00DA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/>
              <a:t>จำแนกผู้ป่วยเอดส์</a:t>
            </a:r>
          </a:p>
        </c:rich>
      </c:tx>
      <c:layout>
        <c:manualLayout>
          <c:xMode val="edge"/>
          <c:yMode val="edge"/>
          <c:x val="0.37579622953757286"/>
          <c:y val="4.38799393195116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420382165605096E-2"/>
          <c:y val="0.1501156427220639"/>
          <c:w val="0.71974522292993626"/>
          <c:h val="0.72979297077187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สรุปจำนวน56!$B$2</c:f>
              <c:strCache>
                <c:ptCount val="1"/>
                <c:pt idx="0">
                  <c:v>ขึนทะเบียน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B$3:$B$16</c:f>
              <c:numCache>
                <c:formatCode>General</c:formatCode>
                <c:ptCount val="14"/>
                <c:pt idx="0">
                  <c:v>11</c:v>
                </c:pt>
                <c:pt idx="1">
                  <c:v>56</c:v>
                </c:pt>
                <c:pt idx="2">
                  <c:v>33</c:v>
                </c:pt>
                <c:pt idx="3">
                  <c:v>14</c:v>
                </c:pt>
                <c:pt idx="4">
                  <c:v>38</c:v>
                </c:pt>
                <c:pt idx="5">
                  <c:v>22</c:v>
                </c:pt>
                <c:pt idx="6">
                  <c:v>26</c:v>
                </c:pt>
                <c:pt idx="7">
                  <c:v>35</c:v>
                </c:pt>
                <c:pt idx="8">
                  <c:v>25</c:v>
                </c:pt>
                <c:pt idx="9">
                  <c:v>22</c:v>
                </c:pt>
                <c:pt idx="10">
                  <c:v>13</c:v>
                </c:pt>
                <c:pt idx="11">
                  <c:v>10</c:v>
                </c:pt>
                <c:pt idx="12">
                  <c:v>2</c:v>
                </c:pt>
                <c:pt idx="13">
                  <c:v>11</c:v>
                </c:pt>
              </c:numCache>
            </c:numRef>
          </c:val>
        </c:ser>
        <c:ser>
          <c:idx val="1"/>
          <c:order val="1"/>
          <c:tx>
            <c:strRef>
              <c:f>สรุปจำนวน56!$C$2</c:f>
              <c:strCache>
                <c:ptCount val="1"/>
                <c:pt idx="0">
                  <c:v>เสียชีวิต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C$3:$C$16</c:f>
              <c:numCache>
                <c:formatCode>General</c:formatCode>
                <c:ptCount val="14"/>
                <c:pt idx="0">
                  <c:v>3</c:v>
                </c:pt>
                <c:pt idx="1">
                  <c:v>32</c:v>
                </c:pt>
                <c:pt idx="2">
                  <c:v>16</c:v>
                </c:pt>
                <c:pt idx="3">
                  <c:v>9</c:v>
                </c:pt>
                <c:pt idx="4">
                  <c:v>16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0</c:v>
                </c:pt>
              </c:numCache>
            </c:numRef>
          </c:val>
        </c:ser>
        <c:ser>
          <c:idx val="2"/>
          <c:order val="2"/>
          <c:tx>
            <c:strRef>
              <c:f>สรุปจำนวน56!$D$2</c:f>
              <c:strCache>
                <c:ptCount val="1"/>
                <c:pt idx="0">
                  <c:v>มีชีวิต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D$3:$D$16</c:f>
              <c:numCache>
                <c:formatCode>General</c:formatCode>
                <c:ptCount val="14"/>
                <c:pt idx="0">
                  <c:v>7</c:v>
                </c:pt>
                <c:pt idx="1">
                  <c:v>24</c:v>
                </c:pt>
                <c:pt idx="2">
                  <c:v>17</c:v>
                </c:pt>
                <c:pt idx="3">
                  <c:v>5</c:v>
                </c:pt>
                <c:pt idx="4">
                  <c:v>22</c:v>
                </c:pt>
                <c:pt idx="5">
                  <c:v>11</c:v>
                </c:pt>
                <c:pt idx="6">
                  <c:v>16</c:v>
                </c:pt>
                <c:pt idx="7">
                  <c:v>26</c:v>
                </c:pt>
                <c:pt idx="8">
                  <c:v>15</c:v>
                </c:pt>
                <c:pt idx="9">
                  <c:v>12</c:v>
                </c:pt>
                <c:pt idx="10">
                  <c:v>11</c:v>
                </c:pt>
                <c:pt idx="11">
                  <c:v>9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3"/>
          <c:order val="3"/>
          <c:tx>
            <c:strRef>
              <c:f>สรุปจำนวน56!$E$2</c:f>
              <c:strCache>
                <c:ptCount val="1"/>
                <c:pt idx="0">
                  <c:v>ยังไม่รับย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E$3:$E$16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8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4"/>
          <c:order val="4"/>
          <c:tx>
            <c:strRef>
              <c:f>สรุปจำนวน56!$F$2</c:f>
              <c:strCache>
                <c:ptCount val="1"/>
                <c:pt idx="0">
                  <c:v>ขึ้นทะเบียนรับยา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F$3:$F$16</c:f>
              <c:numCache>
                <c:formatCode>General</c:formatCode>
                <c:ptCount val="14"/>
                <c:pt idx="1">
                  <c:v>11</c:v>
                </c:pt>
                <c:pt idx="2">
                  <c:v>19</c:v>
                </c:pt>
                <c:pt idx="3">
                  <c:v>14</c:v>
                </c:pt>
                <c:pt idx="4">
                  <c:v>22</c:v>
                </c:pt>
                <c:pt idx="5">
                  <c:v>13</c:v>
                </c:pt>
                <c:pt idx="6">
                  <c:v>18</c:v>
                </c:pt>
                <c:pt idx="7">
                  <c:v>22</c:v>
                </c:pt>
                <c:pt idx="8">
                  <c:v>20</c:v>
                </c:pt>
                <c:pt idx="9">
                  <c:v>25</c:v>
                </c:pt>
                <c:pt idx="10">
                  <c:v>16</c:v>
                </c:pt>
                <c:pt idx="11">
                  <c:v>13</c:v>
                </c:pt>
                <c:pt idx="12">
                  <c:v>1</c:v>
                </c:pt>
                <c:pt idx="13">
                  <c:v>18</c:v>
                </c:pt>
              </c:numCache>
            </c:numRef>
          </c:val>
        </c:ser>
        <c:ser>
          <c:idx val="5"/>
          <c:order val="5"/>
          <c:tx>
            <c:strRef>
              <c:f>สรุปจำนวน56!$G$2</c:f>
              <c:strCache>
                <c:ptCount val="1"/>
                <c:pt idx="0">
                  <c:v>รับยาปัจจุบัน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G$3:$G$16</c:f>
              <c:numCache>
                <c:formatCode>General</c:formatCode>
                <c:ptCount val="14"/>
                <c:pt idx="1">
                  <c:v>4</c:v>
                </c:pt>
                <c:pt idx="2">
                  <c:v>10</c:v>
                </c:pt>
                <c:pt idx="3">
                  <c:v>7</c:v>
                </c:pt>
                <c:pt idx="4">
                  <c:v>12</c:v>
                </c:pt>
                <c:pt idx="5">
                  <c:v>5</c:v>
                </c:pt>
                <c:pt idx="6">
                  <c:v>15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0</c:v>
                </c:pt>
                <c:pt idx="11">
                  <c:v>12</c:v>
                </c:pt>
                <c:pt idx="12">
                  <c:v>1</c:v>
                </c:pt>
                <c:pt idx="13">
                  <c:v>18</c:v>
                </c:pt>
              </c:numCache>
            </c:numRef>
          </c:val>
        </c:ser>
        <c:ser>
          <c:idx val="6"/>
          <c:order val="6"/>
          <c:tx>
            <c:strRef>
              <c:f>สรุปจำนวน56!$H$2</c:f>
              <c:strCache>
                <c:ptCount val="1"/>
                <c:pt idx="0">
                  <c:v>รับยาที่อื่น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H$3:$H$16</c:f>
              <c:numCache>
                <c:formatCode>General</c:formatCode>
                <c:ptCount val="14"/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7"/>
          <c:order val="7"/>
          <c:tx>
            <c:strRef>
              <c:f>สรุปจำนวน56!$I$2</c:f>
              <c:strCache>
                <c:ptCount val="1"/>
                <c:pt idx="0">
                  <c:v>เสียชีวิตหลังขึ้นทะเบียนกินยา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สรุปจำนวน56!$A$3:$A$16</c:f>
              <c:numCache>
                <c:formatCode>General</c:formatCode>
                <c:ptCount val="14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</c:numCache>
            </c:numRef>
          </c:cat>
          <c:val>
            <c:numRef>
              <c:f>สรุปจำนวน56!$I$3:$I$16</c:f>
              <c:numCache>
                <c:formatCode>General</c:formatCode>
                <c:ptCount val="14"/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8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174176"/>
        <c:axId val="1622166016"/>
      </c:barChart>
      <c:catAx>
        <c:axId val="162217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3974522762967882"/>
              <c:y val="0.923294806039153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62216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166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622174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721405306264426"/>
          <c:y val="0.32661585879746685"/>
          <c:w val="0.16265574107453429"/>
          <c:h val="0.6018538852368224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A223-6B85-445C-8B2E-A082FBB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ya</dc:creator>
  <cp:keywords/>
  <dc:description/>
  <cp:lastModifiedBy>natchaya</cp:lastModifiedBy>
  <cp:revision>50</cp:revision>
  <cp:lastPrinted>2016-07-05T05:17:00Z</cp:lastPrinted>
  <dcterms:created xsi:type="dcterms:W3CDTF">2016-07-06T07:16:00Z</dcterms:created>
  <dcterms:modified xsi:type="dcterms:W3CDTF">2016-07-07T13:48:00Z</dcterms:modified>
</cp:coreProperties>
</file>